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0497" w14:textId="2745E374" w:rsidR="00AE15E7" w:rsidRPr="001B4D1F" w:rsidRDefault="00635E9F" w:rsidP="003C582F">
      <w:pPr>
        <w:bidi/>
        <w:jc w:val="lowKashida"/>
        <w:rPr>
          <w:color w:val="4F81BD" w:themeColor="accent1"/>
          <w:sz w:val="26"/>
          <w:szCs w:val="26"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سوال </w:t>
      </w:r>
      <w:r w:rsidR="00563CAA" w:rsidRPr="001B4D1F">
        <w:rPr>
          <w:rFonts w:hint="cs"/>
          <w:color w:val="4F81BD" w:themeColor="accent1"/>
          <w:sz w:val="26"/>
          <w:szCs w:val="26"/>
          <w:rtl/>
          <w:lang w:bidi="fa-IR"/>
        </w:rPr>
        <w:t>1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:</w:t>
      </w:r>
      <w:r w:rsidR="00D226E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رتباط مطمئن داده‌ای را در نظر بگیرید که تنها از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color w:val="4F81BD" w:themeColor="accent1"/>
          <w:lang w:bidi="fa-IR"/>
        </w:rPr>
        <w:t>negative acknowledgement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استفاده می‌کند. در این ارتباط 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>اگر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سته‌ای در شبکه از بین برود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>،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گیرنده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پس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ز دریافت بسته بعدی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>، برای فرستنده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663B80" w:rsidRPr="001B4D1F">
        <w:rPr>
          <w:color w:val="4F81BD" w:themeColor="accent1"/>
          <w:lang w:bidi="fa-IR"/>
        </w:rPr>
        <w:t>NACK</w:t>
      </w:r>
      <w:r w:rsidR="00663B80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بسته‌ی از بین رفته را 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رسال می‌کند.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درصورتی که گیرنده بسته‌ای بعد از بسته از بین رفته دریافت نکند، از گم شدن بسته</w:t>
      </w:r>
      <w:r w:rsidR="000E0E9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مطلع نخواهد شد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>.</w:t>
      </w:r>
      <w:r w:rsidR="0039072D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حال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فرض کنید فرستنده به ندرت داده‌ای ارسال می‌کند در این صورت</w:t>
      </w:r>
      <w:r w:rsidR="0057313A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آیا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ستفاده از روش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color w:val="4F81BD" w:themeColor="accent1"/>
          <w:lang w:bidi="fa-IR"/>
        </w:rPr>
        <w:t>NACK-only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به صرفه </w:t>
      </w:r>
      <w:r w:rsidR="0057313A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ست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؟ در صورتی که فرستنده در یک کانال با نرخ از دست رفتن پایین داده‌ی زیادی را ارسال نماید چطور؟</w:t>
      </w:r>
    </w:p>
    <w:p w14:paraId="672BB53B" w14:textId="7ACBA3C6" w:rsidR="008D55A8" w:rsidRDefault="00031FBE" w:rsidP="004D3138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رسال داده‌ها به ندرت صورت بگیرد روش </w:t>
      </w:r>
      <w:r>
        <w:rPr>
          <w:lang w:bidi="fa-IR"/>
        </w:rPr>
        <w:t>NACK-only</w:t>
      </w:r>
      <w:r>
        <w:rPr>
          <w:rFonts w:hint="cs"/>
          <w:rtl/>
          <w:lang w:bidi="fa-IR"/>
        </w:rPr>
        <w:t xml:space="preserve"> روش خوبی نخواهد بود زیرا با از دست رفتن پیام </w:t>
      </w:r>
      <w:r>
        <w:rPr>
          <w:lang w:bidi="fa-IR"/>
        </w:rPr>
        <w:t>NACK</w:t>
      </w:r>
      <w:r>
        <w:rPr>
          <w:rFonts w:hint="cs"/>
          <w:rtl/>
          <w:lang w:bidi="fa-IR"/>
        </w:rPr>
        <w:t xml:space="preserve"> فرستنده در هنگام ارسال داده‌ی جدید که می‌تواند در زمان دیگری باشد متوجه از دست رفتن بسته قبلی خواهد شد</w:t>
      </w:r>
      <w:r w:rsidR="00947A38">
        <w:rPr>
          <w:rFonts w:hint="cs"/>
          <w:rtl/>
          <w:lang w:bidi="fa-IR"/>
        </w:rPr>
        <w:t xml:space="preserve">، اما در یک کانال مطمئن روش </w:t>
      </w:r>
      <w:r w:rsidR="00947A38">
        <w:rPr>
          <w:lang w:bidi="fa-IR"/>
        </w:rPr>
        <w:t>NACK-only</w:t>
      </w:r>
      <w:r w:rsidR="00947A38">
        <w:rPr>
          <w:rFonts w:hint="cs"/>
          <w:rtl/>
          <w:lang w:bidi="fa-IR"/>
        </w:rPr>
        <w:t xml:space="preserve"> بهتر خواهد بود زیرا کارآیی بیشتری برای کانال به همراه می‌آورد.</w:t>
      </w:r>
    </w:p>
    <w:p w14:paraId="7D10C380" w14:textId="07290794" w:rsidR="008D55A8" w:rsidRDefault="008D55A8" w:rsidP="008D55A8">
      <w:pPr>
        <w:bidi/>
        <w:rPr>
          <w:rtl/>
          <w:lang w:bidi="fa-IR"/>
        </w:rPr>
      </w:pPr>
    </w:p>
    <w:p w14:paraId="07A6AF4B" w14:textId="7E9C2915" w:rsidR="00AE15E7" w:rsidRDefault="00AE15E7" w:rsidP="00AE15E7">
      <w:pPr>
        <w:bidi/>
        <w:rPr>
          <w:rtl/>
        </w:rPr>
      </w:pPr>
    </w:p>
    <w:p w14:paraId="47E11984" w14:textId="77777777" w:rsidR="008D55A8" w:rsidRDefault="008D55A8" w:rsidP="008D55A8">
      <w:pPr>
        <w:bidi/>
        <w:rPr>
          <w:rtl/>
        </w:rPr>
      </w:pPr>
    </w:p>
    <w:p w14:paraId="1B8E8FD9" w14:textId="1D4A4F3E" w:rsidR="00BD2EA5" w:rsidRPr="001B4D1F" w:rsidRDefault="008D55A8" w:rsidP="00EB1D41">
      <w:pPr>
        <w:bidi/>
        <w:spacing w:after="0" w:line="240" w:lineRule="auto"/>
        <w:jc w:val="lowKashida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سوال 2: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در روش کنترل </w:t>
      </w:r>
      <w:r w:rsidR="00EB1D41" w:rsidRPr="001B4D1F">
        <w:rPr>
          <w:rFonts w:hint="cs"/>
          <w:color w:val="4F81BD" w:themeColor="accent1"/>
          <w:sz w:val="26"/>
          <w:szCs w:val="26"/>
          <w:rtl/>
          <w:lang w:bidi="fa-IR"/>
        </w:rPr>
        <w:t>خطا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ست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و انتظار (</w:t>
      </w:r>
      <w:r w:rsidR="00BD2EA5" w:rsidRPr="001B4D1F">
        <w:rPr>
          <w:color w:val="4F81BD" w:themeColor="accent1"/>
          <w:lang w:bidi="fa-IR"/>
        </w:rPr>
        <w:t>Stop &amp; Wait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) بهره‌ور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کانال (</w:t>
      </w:r>
      <w:r w:rsidR="00BD2EA5" w:rsidRPr="001B4D1F">
        <w:rPr>
          <w:color w:val="4F81BD" w:themeColor="accent1"/>
          <w:lang w:bidi="fa-IR"/>
        </w:rPr>
        <w:t>Line</w:t>
      </w:r>
      <w:r w:rsidR="00BD2EA5" w:rsidRPr="001B4D1F">
        <w:rPr>
          <w:color w:val="4F81BD" w:themeColor="accent1"/>
          <w:sz w:val="26"/>
          <w:szCs w:val="26"/>
          <w:lang w:bidi="fa-IR"/>
        </w:rPr>
        <w:t xml:space="preserve"> </w:t>
      </w:r>
      <w:r w:rsidR="00BD2EA5" w:rsidRPr="001B4D1F">
        <w:rPr>
          <w:color w:val="4F81BD" w:themeColor="accent1"/>
          <w:lang w:bidi="fa-IR"/>
        </w:rPr>
        <w:t>Utilization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) چه اندازه است؟ فرض ک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د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طول فر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م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هزار ب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ت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سرعت ارسال ده هزار ب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ت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بر ثا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ه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و تاخ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ر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نتشار ۲۰۰ م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ل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ثا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ه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ست</w:t>
      </w:r>
      <w:r w:rsidR="00EB1D4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(از احتمال خطا صرف نظر کنید)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.</w:t>
      </w:r>
    </w:p>
    <w:p w14:paraId="46CEBAF7" w14:textId="1FD29490" w:rsidR="004D3138" w:rsidRDefault="004D3138" w:rsidP="004D3138">
      <w:pPr>
        <w:bidi/>
        <w:spacing w:after="0" w:line="240" w:lineRule="auto"/>
        <w:jc w:val="lowKashida"/>
        <w:rPr>
          <w:rFonts w:cs="Calibri"/>
          <w:sz w:val="26"/>
          <w:szCs w:val="26"/>
          <w:rtl/>
          <w:lang w:bidi="fa-IR"/>
        </w:rPr>
      </w:pPr>
    </w:p>
    <w:p w14:paraId="6C9A25C9" w14:textId="067E6CF9" w:rsidR="004D3138" w:rsidRPr="004D3138" w:rsidRDefault="00C05D9E" w:rsidP="004D3138">
      <w:pPr>
        <w:spacing w:after="0" w:line="240" w:lineRule="auto"/>
        <w:jc w:val="center"/>
        <w:rPr>
          <w:rFonts w:eastAsiaTheme="minorEastAsia" w:cs="Calibri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frame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0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0.1s</m:t>
          </m:r>
        </m:oMath>
      </m:oMathPara>
    </w:p>
    <w:p w14:paraId="3B273B23" w14:textId="6B148DC5" w:rsid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</w:p>
    <w:p w14:paraId="0E8FB987" w14:textId="0CD1DBC4" w:rsidR="004D3138" w:rsidRP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fa-IR"/>
            </w:rPr>
            <m:t>U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a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200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20%</m:t>
          </m:r>
        </m:oMath>
      </m:oMathPara>
    </w:p>
    <w:p w14:paraId="6C309B02" w14:textId="6D7BE910" w:rsidR="002706D0" w:rsidRDefault="007E7A90" w:rsidP="008D55A8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06927F19" w14:textId="19D52EFD" w:rsidR="00AE15E7" w:rsidRPr="001B4D1F" w:rsidRDefault="002739B0" w:rsidP="002739B0">
      <w:pPr>
        <w:bidi/>
        <w:jc w:val="lowKashida"/>
        <w:rPr>
          <w:rFonts w:eastAsiaTheme="minorEastAsia"/>
          <w:color w:val="4F81BD" w:themeColor="accent1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lastRenderedPageBreak/>
        <w:t>سوال 3:</w:t>
      </w:r>
      <w:r w:rsidRPr="001B4D1F">
        <w:rPr>
          <w:color w:val="4F81BD" w:themeColor="accent1"/>
          <w:sz w:val="26"/>
          <w:szCs w:val="26"/>
          <w:rtl/>
          <w:lang w:bidi="fa-IR"/>
        </w:rPr>
        <w:t xml:space="preserve"> </w:t>
      </w:r>
      <w:r w:rsidR="008705D5" w:rsidRPr="001B4D1F">
        <w:rPr>
          <w:rFonts w:hint="cs"/>
          <w:color w:val="4F81BD" w:themeColor="accent1"/>
          <w:sz w:val="26"/>
          <w:szCs w:val="26"/>
          <w:rtl/>
        </w:rPr>
        <w:t xml:space="preserve">فرض کنید یک خط </w:t>
      </w:r>
      <w:r w:rsidR="00BC117C" w:rsidRPr="001B4D1F">
        <w:rPr>
          <w:rFonts w:hint="cs"/>
          <w:color w:val="4F81BD" w:themeColor="accent1"/>
          <w:sz w:val="26"/>
          <w:szCs w:val="26"/>
          <w:rtl/>
        </w:rPr>
        <w:t>بدون خطا در اختیار داریم. اگر فرض کنیم زمان ارسال یک بسته در این خط برابر با</w:t>
      </w:r>
      <w:r w:rsidR="00BC117C" w:rsidRPr="001B4D1F">
        <w:rPr>
          <w:rFonts w:hint="cs"/>
          <w:color w:val="4F81BD" w:themeColor="accent1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t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frame</m:t>
            </m:r>
          </m:sub>
        </m:sSub>
      </m:oMath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>بوده و تاخیر انتشار آن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  <w:lang w:bidi="fa-IR"/>
              </w:rPr>
              <m:t>prop</m:t>
            </m:r>
          </m:sub>
        </m:sSub>
      </m:oMath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>باشد، در صورتی که از روش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color w:val="4F81BD" w:themeColor="accent1"/>
          <w:lang w:bidi="fa-IR"/>
        </w:rPr>
        <w:t>Stop</w:t>
      </w:r>
      <w:r w:rsidR="00BC117C" w:rsidRPr="001B4D1F">
        <w:rPr>
          <w:rFonts w:eastAsiaTheme="minorEastAsia"/>
          <w:color w:val="4F81BD" w:themeColor="accent1"/>
          <w:lang w:bidi="fa-IR"/>
        </w:rPr>
        <w:t xml:space="preserve"> &amp; Wait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hint="cs"/>
          <w:color w:val="4F81BD" w:themeColor="accent1"/>
          <w:sz w:val="26"/>
          <w:szCs w:val="26"/>
          <w:rtl/>
          <w:lang w:bidi="fa-IR"/>
        </w:rPr>
        <w:t>برای ارسال استفاده نماییم نشان دهید کارآیی برابر خواهد بود با:</w:t>
      </w:r>
    </w:p>
    <w:p w14:paraId="0B4B8C1D" w14:textId="274E4CEF" w:rsidR="00BC117C" w:rsidRPr="001B4D1F" w:rsidRDefault="00BC117C" w:rsidP="002739B0">
      <w:pPr>
        <w:bidi/>
        <w:jc w:val="lowKashida"/>
        <w:rPr>
          <w:rFonts w:eastAsiaTheme="minorEastAsia"/>
          <w:color w:val="4F81BD" w:themeColor="accent1"/>
          <w:lang w:bidi="fa-IR"/>
        </w:rPr>
      </w:pPr>
      <m:oMathPara>
        <m:oMath>
          <m:r>
            <w:rPr>
              <w:rFonts w:ascii="Cambria Math" w:hAnsi="Cambria Math"/>
              <w:color w:val="4F81BD" w:themeColor="accent1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color w:val="4F81BD" w:themeColor="accent1"/>
                  <w:lang w:bidi="fa-IR"/>
                </w:rPr>
                <m:t>1+2a</m:t>
              </m:r>
            </m:den>
          </m:f>
        </m:oMath>
      </m:oMathPara>
    </w:p>
    <w:p w14:paraId="78EC0C26" w14:textId="04428248" w:rsidR="00BA3A10" w:rsidRPr="00BA3A10" w:rsidRDefault="000314DA" w:rsidP="00BA3A10">
      <w:pPr>
        <w:bidi/>
        <w:jc w:val="lowKashida"/>
        <w:rPr>
          <w:rFonts w:hint="cs"/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که در آن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color w:val="4F81BD" w:themeColor="accent1"/>
          <w:lang w:bidi="fa-IR"/>
        </w:rPr>
        <w:t>a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برابر با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r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frame</m:t>
                </m:r>
              </m:sub>
            </m:sSub>
          </m:den>
        </m:f>
      </m:oMath>
      <w:r w:rsidRPr="001B4D1F">
        <w:rPr>
          <w:rFonts w:eastAsiaTheme="minorEastAsia"/>
          <w:color w:val="4F81BD" w:themeColor="accent1"/>
          <w:lang w:bidi="fa-IR"/>
        </w:rPr>
        <w:t xml:space="preserve"> </w:t>
      </w:r>
      <w:r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D3BA1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ست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.</w:t>
      </w:r>
      <w:r w:rsidR="00107CB8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حال اگر این خط دارای خطای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i/>
          <w:color w:val="4F81BD" w:themeColor="accent1"/>
          <w:lang w:bidi="fa-IR"/>
        </w:rPr>
        <w:t>p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باشد، به این معنی که هر بسته ممکن است با احتمال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i/>
          <w:color w:val="4F81BD" w:themeColor="accent1"/>
          <w:lang w:bidi="fa-IR"/>
        </w:rPr>
        <w:t>p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ز بین برود، رابطه فوق به چه شکل در خواهد آمد؟</w:t>
      </w:r>
    </w:p>
    <w:p w14:paraId="605F08A9" w14:textId="0D63F1A7" w:rsidR="00BA3A10" w:rsidRDefault="00BA3A10" w:rsidP="00A545A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ثبات فرمول</w:t>
      </w:r>
    </w:p>
    <w:p w14:paraId="4E3A3D41" w14:textId="095D50B2" w:rsidR="00BA3A10" w:rsidRPr="00BA3A10" w:rsidRDefault="00BA3A10" w:rsidP="00BA3A10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1+2a</m:t>
              </m:r>
            </m:den>
          </m:f>
        </m:oMath>
      </m:oMathPara>
    </w:p>
    <w:p w14:paraId="5BED62E0" w14:textId="03DFAB35" w:rsidR="00BA3A10" w:rsidRDefault="00BA3A10" w:rsidP="00BA3A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کلاس درس انجام شده است.</w:t>
      </w:r>
    </w:p>
    <w:p w14:paraId="36B7B9B1" w14:textId="57EE84EA" w:rsidR="00E80B24" w:rsidRDefault="00E80B24" w:rsidP="00E80B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داد ارسال‌ها تا موفقیت یک متغیر تصادفی </w:t>
      </w:r>
      <w:r>
        <w:rPr>
          <w:lang w:bidi="fa-IR"/>
        </w:rPr>
        <w:t>(k)</w:t>
      </w:r>
      <w:r>
        <w:rPr>
          <w:rFonts w:hint="cs"/>
          <w:rtl/>
          <w:lang w:bidi="fa-IR"/>
        </w:rPr>
        <w:t xml:space="preserve"> می‌باشد، احتمال اینکه بعد از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>بار موفق شویم:</w:t>
      </w:r>
    </w:p>
    <w:p w14:paraId="58D10E36" w14:textId="0C1A1346" w:rsidR="00E80B24" w:rsidRDefault="0062342B" w:rsidP="00E80B24">
      <w:pPr>
        <w:bidi/>
        <w:rPr>
          <w:rFonts w:hint="cs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k=K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p>
              <m:r>
                <w:rPr>
                  <w:rFonts w:ascii="Cambria Math" w:hAnsi="Cambria Math"/>
                  <w:lang w:bidi="fa-IR"/>
                </w:rPr>
                <m:t>k-1</m:t>
              </m:r>
            </m:sup>
          </m:sSup>
          <m:r>
            <w:rPr>
              <w:rFonts w:ascii="Cambria Math" w:hAnsi="Cambria Math"/>
              <w:lang w:bidi="fa-IR"/>
            </w:rPr>
            <m:t>(1-p)</m:t>
          </m:r>
        </m:oMath>
      </m:oMathPara>
    </w:p>
    <w:p w14:paraId="5A22F57E" w14:textId="3279A356" w:rsidR="00AE15E7" w:rsidRDefault="00C05D9E" w:rsidP="00AE15E7">
      <w:pPr>
        <w:bidi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p</m:t>
              </m:r>
            </m:den>
          </m:f>
        </m:oMath>
      </m:oMathPara>
    </w:p>
    <w:p w14:paraId="0A30B7F8" w14:textId="72C8351E" w:rsidR="00AE15E7" w:rsidRDefault="00655502" w:rsidP="00AE15E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حالت بدون خطا برای ارسال یک بسته در حقیقت از زمان ارسال </w:t>
      </w:r>
      <w:r>
        <w:rPr>
          <w:lang w:bidi="fa-IR"/>
        </w:rPr>
        <w:t>2a + 1</w:t>
      </w:r>
      <w:r>
        <w:rPr>
          <w:rFonts w:hint="cs"/>
          <w:rtl/>
          <w:lang w:bidi="fa-IR"/>
        </w:rPr>
        <w:t xml:space="preserve"> بسته را صرف می‌کنیم. اگر خطا داشته باشیم این زمان شامل متوسط دفعات ارسال نیز می‌گردد، بنابراین داریم:</w:t>
      </w:r>
    </w:p>
    <w:p w14:paraId="15476E8C" w14:textId="72080F85" w:rsidR="000A336C" w:rsidRDefault="000A336C" w:rsidP="000A336C">
      <w:pPr>
        <w:bidi/>
        <w:rPr>
          <w:rtl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0A0E6CBB" w14:textId="7239AD02" w:rsidR="00EB0675" w:rsidRDefault="00EB0675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56A1B5DD" w14:textId="4084535C" w:rsidR="00E9062A" w:rsidRPr="001B4D1F" w:rsidRDefault="00A80D94" w:rsidP="00E9062A">
      <w:pPr>
        <w:bidi/>
        <w:jc w:val="lowKashida"/>
        <w:rPr>
          <w:noProof/>
          <w:color w:val="4F81BD" w:themeColor="accent1"/>
          <w:sz w:val="26"/>
          <w:szCs w:val="26"/>
          <w:lang w:bidi="fa-IR"/>
        </w:rPr>
      </w:pP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lastRenderedPageBreak/>
        <w:t xml:space="preserve">سوال </w:t>
      </w:r>
      <w:r w:rsidR="004849AB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4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:</w:t>
      </w:r>
      <w:r w:rsidR="00B120C2" w:rsidRPr="001B4D1F">
        <w:rPr>
          <w:rFonts w:hint="cs"/>
          <w:color w:val="4F81BD" w:themeColor="accent1"/>
          <w:rtl/>
          <w:lang w:bidi="fa-IR"/>
        </w:rPr>
        <w:t xml:space="preserve"> یک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کانال بدون خطا با نرخ ارسال 64 کیلوبیت در ثانیه را در نظر بگیرید. اگر فرض کنیم اندازه فریم‌های داده 160 بایت، سربار هر بسته 16 بایت، اندازه بسته‌های </w:t>
      </w:r>
      <w:r w:rsidRPr="001B4D1F">
        <w:rPr>
          <w:noProof/>
          <w:color w:val="4F81BD" w:themeColor="accent1"/>
          <w:lang w:bidi="fa-IR"/>
        </w:rPr>
        <w:t>ACK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، 16 بایت و شماره ترتیب ارسال یک عدد 3 بیتی باشد. با فرض این که تاخیر انتشار در این کانال 241 میلی ثانیه باشد و گیرنده به محض دریافت بسته داده، پیام</w:t>
      </w:r>
      <w:r w:rsidR="008819B2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</w:t>
      </w:r>
      <w:r w:rsidRPr="001B4D1F">
        <w:rPr>
          <w:noProof/>
          <w:color w:val="4F81BD" w:themeColor="accent1"/>
          <w:lang w:bidi="fa-IR"/>
        </w:rPr>
        <w:t>ACK</w:t>
      </w:r>
      <w:r w:rsidR="008819B2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را ارسال کند </w:t>
      </w:r>
      <w:r w:rsidR="00AA2A3C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بهره‌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وری پروتکل </w:t>
      </w:r>
      <w:r w:rsidRPr="001B4D1F">
        <w:rPr>
          <w:noProof/>
          <w:color w:val="4F81BD" w:themeColor="accent1"/>
          <w:lang w:bidi="fa-IR"/>
        </w:rPr>
        <w:t>Go</w:t>
      </w:r>
      <w:r w:rsidRPr="001B4D1F">
        <w:rPr>
          <w:noProof/>
          <w:color w:val="4F81BD" w:themeColor="accent1"/>
          <w:sz w:val="26"/>
          <w:szCs w:val="26"/>
          <w:lang w:bidi="fa-IR"/>
        </w:rPr>
        <w:t xml:space="preserve"> </w:t>
      </w:r>
      <w:r w:rsidRPr="001B4D1F">
        <w:rPr>
          <w:noProof/>
          <w:color w:val="4F81BD" w:themeColor="accent1"/>
          <w:lang w:bidi="fa-IR"/>
        </w:rPr>
        <w:t>Back N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و </w:t>
      </w:r>
      <w:r w:rsidRPr="001B4D1F">
        <w:rPr>
          <w:noProof/>
          <w:color w:val="4F81BD" w:themeColor="accent1"/>
          <w:lang w:bidi="fa-IR"/>
        </w:rPr>
        <w:t>Selective Repeat</w:t>
      </w:r>
      <w:r w:rsidRPr="001B4D1F">
        <w:rPr>
          <w:rFonts w:hint="cs"/>
          <w:noProof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برای این کانال چقدر است؟</w:t>
      </w:r>
    </w:p>
    <w:p w14:paraId="1FEA5F26" w14:textId="11156F71" w:rsidR="00E9062A" w:rsidRPr="00E9062A" w:rsidRDefault="00E9062A" w:rsidP="00E9062A">
      <w:pPr>
        <w:tabs>
          <w:tab w:val="left" w:pos="6117"/>
        </w:tabs>
        <w:bidi/>
        <w:spacing w:after="0" w:line="240" w:lineRule="auto"/>
        <w:jc w:val="lowKashida"/>
        <w:rPr>
          <w:rFonts w:eastAsiaTheme="minorEastAsia" w:hint="cs"/>
          <w:noProof/>
          <w:sz w:val="26"/>
          <w:szCs w:val="26"/>
          <w:lang w:bidi="fa-IR"/>
        </w:rPr>
      </w:pPr>
      <w:r>
        <w:rPr>
          <w:rFonts w:eastAsiaTheme="minorEastAsia" w:hint="cs"/>
          <w:noProof/>
          <w:sz w:val="26"/>
          <w:szCs w:val="26"/>
          <w:rtl/>
          <w:lang w:bidi="fa-IR"/>
        </w:rPr>
        <w:t>زمان ارسال بسته:</w:t>
      </w:r>
    </w:p>
    <w:p w14:paraId="1AD36841" w14:textId="6DF7E19C" w:rsidR="00D74DD2" w:rsidRPr="00E9062A" w:rsidRDefault="00C05D9E" w:rsidP="00D361DF">
      <w:pPr>
        <w:pStyle w:val="ListParagraph"/>
        <w:tabs>
          <w:tab w:val="left" w:pos="6117"/>
        </w:tabs>
        <w:spacing w:after="0" w:line="240" w:lineRule="auto"/>
        <w:ind w:left="360"/>
        <w:jc w:val="lowKashida"/>
        <w:rPr>
          <w:rFonts w:eastAsiaTheme="minorEastAsia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8×</m:t>
              </m:r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6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64</m:t>
              </m:r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fa-IR"/>
            </w:rPr>
            <m:t>=20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2B0BC194" w14:textId="3D0C4DFB" w:rsidR="00E9062A" w:rsidRPr="00E9062A" w:rsidRDefault="00E9062A" w:rsidP="00E9062A">
      <w:pPr>
        <w:tabs>
          <w:tab w:val="left" w:pos="6117"/>
        </w:tabs>
        <w:bidi/>
        <w:spacing w:after="0" w:line="240" w:lineRule="auto"/>
        <w:jc w:val="lowKashida"/>
        <w:rPr>
          <w:rFonts w:eastAsiaTheme="minorEastAsia"/>
          <w:sz w:val="26"/>
          <w:szCs w:val="26"/>
          <w:lang w:bidi="fa-IR"/>
        </w:rPr>
      </w:pPr>
      <w:r>
        <w:rPr>
          <w:rFonts w:eastAsiaTheme="minorEastAsia" w:hint="cs"/>
          <w:sz w:val="26"/>
          <w:szCs w:val="26"/>
          <w:rtl/>
          <w:lang w:bidi="fa-IR"/>
        </w:rPr>
        <w:t xml:space="preserve">زمان ارسال بسته </w:t>
      </w:r>
      <w:r>
        <w:rPr>
          <w:rFonts w:eastAsiaTheme="minorEastAsia"/>
          <w:sz w:val="26"/>
          <w:szCs w:val="26"/>
          <w:lang w:bidi="fa-IR"/>
        </w:rPr>
        <w:t>ACK</w:t>
      </w:r>
    </w:p>
    <w:p w14:paraId="3B534F0B" w14:textId="0280BC49" w:rsidR="00D74DD2" w:rsidRPr="00E9062A" w:rsidRDefault="00C05D9E" w:rsidP="00D74DD2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eastAsiaTheme="minorEastAsia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6</m:t>
              </m:r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 xml:space="preserve"> ×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64</m:t>
              </m:r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fa-IR"/>
            </w:rPr>
            <m:t>=2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71773D60" w14:textId="6AEC7EF5" w:rsidR="00E9062A" w:rsidRPr="00E9062A" w:rsidRDefault="00E9062A" w:rsidP="00E9062A">
      <w:pPr>
        <w:tabs>
          <w:tab w:val="left" w:pos="6117"/>
        </w:tabs>
        <w:bidi/>
        <w:spacing w:after="0" w:line="240" w:lineRule="auto"/>
        <w:jc w:val="lowKashida"/>
        <w:rPr>
          <w:rFonts w:eastAsiaTheme="minorEastAsia" w:hint="cs"/>
          <w:sz w:val="26"/>
          <w:szCs w:val="26"/>
          <w:rtl/>
          <w:lang w:bidi="fa-IR"/>
        </w:rPr>
      </w:pPr>
      <w:r>
        <w:rPr>
          <w:rFonts w:eastAsiaTheme="minorEastAsia" w:hint="cs"/>
          <w:sz w:val="26"/>
          <w:szCs w:val="26"/>
          <w:rtl/>
          <w:lang w:bidi="fa-IR"/>
        </w:rPr>
        <w:t>تاخیر انتشار</w:t>
      </w:r>
    </w:p>
    <w:p w14:paraId="060C3324" w14:textId="29EEA722" w:rsidR="00D74DD2" w:rsidRPr="00B14675" w:rsidRDefault="00C05D9E" w:rsidP="00D74DD2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eastAsiaTheme="minorEastAsia"/>
          <w:sz w:val="26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prop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241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438E867D" w14:textId="291517F0" w:rsidR="00B14675" w:rsidRPr="00B14675" w:rsidRDefault="00B14675" w:rsidP="00B14675">
      <w:pPr>
        <w:tabs>
          <w:tab w:val="left" w:pos="6117"/>
        </w:tabs>
        <w:bidi/>
        <w:spacing w:after="0" w:line="240" w:lineRule="auto"/>
        <w:jc w:val="lowKashida"/>
        <w:rPr>
          <w:rFonts w:eastAsiaTheme="minorEastAsia"/>
          <w:sz w:val="26"/>
          <w:szCs w:val="26"/>
          <w:lang w:bidi="fa-IR"/>
        </w:rPr>
      </w:pPr>
      <w:r>
        <w:rPr>
          <w:rFonts w:eastAsiaTheme="minorEastAsia" w:hint="cs"/>
          <w:sz w:val="26"/>
          <w:szCs w:val="26"/>
          <w:rtl/>
          <w:lang w:bidi="fa-IR"/>
        </w:rPr>
        <w:t>اندازه‌ی سربار بسته</w:t>
      </w:r>
    </w:p>
    <w:p w14:paraId="1D128CE6" w14:textId="780A5F8F" w:rsidR="00D74DD2" w:rsidRDefault="00D74DD2" w:rsidP="00D74DD2">
      <w:pPr>
        <w:tabs>
          <w:tab w:val="left" w:pos="6117"/>
        </w:tabs>
        <w:bidi/>
        <w:spacing w:after="0" w:line="240" w:lineRule="auto"/>
        <w:jc w:val="center"/>
        <w:rPr>
          <w:szCs w:val="26"/>
          <w:rtl/>
        </w:rPr>
      </w:pPr>
      <w:r>
        <w:rPr>
          <w:szCs w:val="26"/>
        </w:rPr>
        <w:t>H=16</w:t>
      </w:r>
    </w:p>
    <w:p w14:paraId="33A26506" w14:textId="4915FC99" w:rsidR="00B14675" w:rsidRDefault="00B14675" w:rsidP="00B14675">
      <w:pPr>
        <w:tabs>
          <w:tab w:val="left" w:pos="6117"/>
        </w:tabs>
        <w:bidi/>
        <w:spacing w:after="0" w:line="240" w:lineRule="auto"/>
        <w:rPr>
          <w:szCs w:val="26"/>
        </w:rPr>
      </w:pPr>
      <w:r>
        <w:rPr>
          <w:rFonts w:hint="cs"/>
          <w:szCs w:val="26"/>
          <w:rtl/>
        </w:rPr>
        <w:t>اندازه‌ی بسته</w:t>
      </w:r>
    </w:p>
    <w:p w14:paraId="77B4AA96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center"/>
        <w:rPr>
          <w:szCs w:val="26"/>
          <w:rtl/>
        </w:rPr>
      </w:pPr>
      <w:r>
        <w:rPr>
          <w:szCs w:val="26"/>
        </w:rPr>
        <w:t>L=160</w:t>
      </w:r>
    </w:p>
    <w:p w14:paraId="690146E2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</w:rPr>
      </w:pPr>
    </w:p>
    <w:p w14:paraId="710938D2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</w:rPr>
      </w:pPr>
      <w:r>
        <w:rPr>
          <w:rFonts w:hint="cs"/>
          <w:szCs w:val="26"/>
          <w:rtl/>
        </w:rPr>
        <w:t>حداکثر اندازه پنجره ارسال مطابق روابط زیر محاسبه می شوند:</w:t>
      </w:r>
    </w:p>
    <w:p w14:paraId="09D5BFA3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/>
              <w:szCs w:val="26"/>
              <w:lang w:bidi="fa-IR"/>
            </w:rPr>
            <m:t>=</m:t>
          </m:r>
          <m:r>
            <w:rPr>
              <w:rFonts w:ascii="Cambria Math" w:eastAsiaTheme="minorEastAsia" w:hAnsi="Cambria Math"/>
              <w:szCs w:val="26"/>
              <w:lang w:bidi="fa-IR"/>
            </w:rPr>
            <m:t xml:space="preserve">8≥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+1 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7</m:t>
          </m:r>
        </m:oMath>
      </m:oMathPara>
    </w:p>
    <w:p w14:paraId="682580B1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</w:p>
    <w:p w14:paraId="01C6F426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/>
              <w:szCs w:val="26"/>
              <w:lang w:bidi="fa-IR"/>
            </w:rPr>
            <m:t>=</m:t>
          </m:r>
          <m:r>
            <w:rPr>
              <w:rFonts w:ascii="Cambria Math" w:eastAsiaTheme="minorEastAsia" w:hAnsi="Cambria Math"/>
              <w:szCs w:val="26"/>
              <w:lang w:bidi="fa-IR"/>
            </w:rPr>
            <m:t>8= 2×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4</m:t>
          </m:r>
        </m:oMath>
      </m:oMathPara>
    </w:p>
    <w:p w14:paraId="48911438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اندازه پنجره ارسال برای اینکه ارسال قطع نشود برابر است با:</w:t>
      </w:r>
    </w:p>
    <w:p w14:paraId="00C18DF4" w14:textId="77777777" w:rsidR="00D74DD2" w:rsidRPr="00751F52" w:rsidRDefault="00C05D9E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50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2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fa-IR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26</m:t>
          </m:r>
        </m:oMath>
      </m:oMathPara>
    </w:p>
    <w:p w14:paraId="1C6F7973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 xml:space="preserve">بنابراین پنجره ارسال بسیار کوچک است و ارسال به صورت پیوسته انجام نمی شود. در این حالت، بدون درنظر گرفتن خطا کارایی هر دو </w:t>
      </w:r>
      <w:r>
        <w:rPr>
          <w:szCs w:val="26"/>
          <w:lang w:bidi="fa-IR"/>
        </w:rPr>
        <w:t>Go-Back N</w:t>
      </w:r>
      <w:r>
        <w:rPr>
          <w:rFonts w:hint="cs"/>
          <w:szCs w:val="26"/>
          <w:rtl/>
          <w:lang w:bidi="fa-IR"/>
        </w:rPr>
        <w:t xml:space="preserve"> و </w:t>
      </w:r>
      <w:r>
        <w:rPr>
          <w:szCs w:val="26"/>
          <w:lang w:bidi="fa-IR"/>
        </w:rPr>
        <w:t>Selective Repeat</w:t>
      </w:r>
      <w:r>
        <w:rPr>
          <w:rFonts w:hint="cs"/>
          <w:szCs w:val="26"/>
          <w:rtl/>
          <w:lang w:bidi="fa-IR"/>
        </w:rPr>
        <w:t xml:space="preserve"> مطابق رابطه زیر است:</w:t>
      </w:r>
    </w:p>
    <w:p w14:paraId="7B92DFE8" w14:textId="77777777" w:rsidR="00D74DD2" w:rsidRPr="00751F52" w:rsidRDefault="00C05D9E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</w:rPr>
                <m:t>sliding window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6"/>
            </w:rPr>
            <m:t>=W×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o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L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ro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×18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504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</m:t>
              </m:r>
            </m:num>
            <m:den>
              <m:r>
                <w:rPr>
                  <w:rFonts w:ascii="Cambria Math" w:hAnsi="Cambria Math"/>
                  <w:szCs w:val="26"/>
                </w:rPr>
                <m:t>28</m:t>
              </m:r>
            </m:den>
          </m:f>
        </m:oMath>
      </m:oMathPara>
    </w:p>
    <w:p w14:paraId="4CA4B649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w:r>
        <w:rPr>
          <w:rFonts w:eastAsiaTheme="minorEastAsia" w:hint="cs"/>
          <w:szCs w:val="26"/>
          <w:rtl/>
          <w:lang w:bidi="fa-IR"/>
        </w:rPr>
        <w:t xml:space="preserve">در حقیقت همان </w:t>
      </w:r>
      <m:oMath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Cs w:val="26"/>
                  </w:rPr>
                  <m:t>L</m:t>
                </m:r>
              </m:den>
            </m:f>
          </m:e>
        </m:d>
      </m:oMath>
      <w:r>
        <w:rPr>
          <w:rFonts w:eastAsiaTheme="minorEastAsia" w:hint="cs"/>
          <w:szCs w:val="26"/>
          <w:rtl/>
        </w:rPr>
        <w:t xml:space="preserve"> است که عبارت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W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sub>
                </m:sSub>
              </m:den>
            </m:f>
          </m:den>
        </m:f>
      </m:oMath>
      <w:r>
        <w:rPr>
          <w:rFonts w:eastAsiaTheme="minorEastAsia" w:hint="cs"/>
          <w:szCs w:val="26"/>
          <w:rtl/>
        </w:rPr>
        <w:t xml:space="preserve"> به خاطر پیوسته نبودن ارسال در آن ضرب شده است. </w:t>
      </w:r>
    </w:p>
    <w:p w14:paraId="65F1FF6F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w:r>
        <w:rPr>
          <w:rFonts w:eastAsiaTheme="minorEastAsia" w:hint="cs"/>
          <w:szCs w:val="26"/>
          <w:rtl/>
          <w:lang w:bidi="fa-IR"/>
        </w:rPr>
        <w:t>حال حداکثر کارایی ها عبارتند از:</w:t>
      </w:r>
    </w:p>
    <w:p w14:paraId="0FE13B44" w14:textId="77777777" w:rsidR="00D74DD2" w:rsidRDefault="00C05D9E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25%</m:t>
          </m:r>
        </m:oMath>
      </m:oMathPara>
    </w:p>
    <w:p w14:paraId="46408A85" w14:textId="3861CF56" w:rsidR="00F403A5" w:rsidRPr="00D74DD2" w:rsidRDefault="00C05D9E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14.3%</m:t>
          </m:r>
        </m:oMath>
      </m:oMathPara>
    </w:p>
    <w:p w14:paraId="53B6C14B" w14:textId="7C270AE1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7E9F2BE6" w14:textId="68B140D2" w:rsidR="00D74DD2" w:rsidRDefault="00D74DD2">
      <w:pPr>
        <w:spacing w:after="0" w:line="240" w:lineRule="auto"/>
        <w:rPr>
          <w:noProof/>
          <w:sz w:val="26"/>
          <w:szCs w:val="26"/>
          <w:rtl/>
          <w:lang w:bidi="fa-IR"/>
        </w:rPr>
      </w:pPr>
    </w:p>
    <w:p w14:paraId="437D648C" w14:textId="498485BD" w:rsidR="00BC6E0A" w:rsidRPr="001B4D1F" w:rsidRDefault="00C323B5" w:rsidP="00BC6E0A">
      <w:pPr>
        <w:tabs>
          <w:tab w:val="left" w:pos="6117"/>
        </w:tabs>
        <w:bidi/>
        <w:spacing w:after="0" w:line="240" w:lineRule="auto"/>
        <w:jc w:val="both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lastRenderedPageBreak/>
        <w:t xml:space="preserve">سوال 5: </w:t>
      </w:r>
      <w:r w:rsidR="00AA2A3C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در </w:t>
      </w:r>
      <w:r w:rsidRPr="001B4D1F">
        <w:rPr>
          <w:rFonts w:hint="cs"/>
          <w:color w:val="4F81BD" w:themeColor="accent1"/>
          <w:sz w:val="26"/>
          <w:szCs w:val="26"/>
          <w:rtl/>
        </w:rPr>
        <w:t>یک سیستم انتقال اطلاعات مبتنی بر بسته،</w:t>
      </w:r>
      <w:r w:rsidR="00AA2A3C" w:rsidRPr="001B4D1F">
        <w:rPr>
          <w:rFonts w:hint="cs"/>
          <w:color w:val="4F81BD" w:themeColor="accent1"/>
          <w:sz w:val="26"/>
          <w:szCs w:val="26"/>
          <w:rtl/>
        </w:rPr>
        <w:t xml:space="preserve"> بسته‌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هایی با اندازه 512 بایت بر روی یک لینک ارتباطی با نرخ ارسال 512 کیلوبیت بر ثانیه و تاخیر انتشار 20 میلی‌ثانیه ارسال می‌شوند. اگر برای کنترل خطا در چنین سیستمی از </w:t>
      </w:r>
      <w:r w:rsidR="00AA2A3C" w:rsidRPr="001B4D1F">
        <w:rPr>
          <w:rFonts w:hint="cs"/>
          <w:color w:val="4F81BD" w:themeColor="accent1"/>
          <w:sz w:val="26"/>
          <w:szCs w:val="26"/>
          <w:rtl/>
        </w:rPr>
        <w:t>مکانیسم پنجره لغزان استفاده شود</w:t>
      </w:r>
      <w:r w:rsidRPr="001B4D1F">
        <w:rPr>
          <w:rFonts w:hint="cs"/>
          <w:color w:val="4F81BD" w:themeColor="accent1"/>
          <w:sz w:val="26"/>
          <w:szCs w:val="26"/>
          <w:rtl/>
        </w:rPr>
        <w:t>، حداقل اندازه پنجره مورد نیاز برای دستیابی به بهره‌وری بهینه چقدر است؟</w:t>
      </w:r>
    </w:p>
    <w:p w14:paraId="3C8734D6" w14:textId="77777777" w:rsidR="00BC6E0A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</w:p>
    <w:p w14:paraId="2A02D7C0" w14:textId="50CE49A4" w:rsidR="00BC6E0A" w:rsidRPr="00751F52" w:rsidRDefault="00C05D9E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R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512×8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512×</m:t>
              </m:r>
              <m:r>
                <w:rPr>
                  <w:rFonts w:ascii="Cambria Math" w:hAnsi="Cambria Math"/>
                  <w:szCs w:val="26"/>
                  <w:lang w:bidi="fa-IR"/>
                </w:rPr>
                <m:t>1000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 xml:space="preserve">=8ms </m:t>
          </m:r>
        </m:oMath>
      </m:oMathPara>
    </w:p>
    <w:p w14:paraId="4A1BAAB4" w14:textId="77777777" w:rsidR="00BC6E0A" w:rsidRPr="00751F52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lang w:bidi="fa-IR"/>
        </w:rPr>
      </w:pPr>
    </w:p>
    <w:p w14:paraId="6E26243E" w14:textId="5FB54E2A" w:rsidR="000F62C6" w:rsidRPr="00BC6E0A" w:rsidRDefault="00C05D9E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  <w:lang w:bidi="fa-IR"/>
                    </w:rPr>
                    <m:t>8+40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  <w:lang w:bidi="fa-IR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6</m:t>
          </m:r>
        </m:oMath>
      </m:oMathPara>
    </w:p>
    <w:p w14:paraId="12E00A6B" w14:textId="1B0F889A" w:rsidR="000F62C6" w:rsidRDefault="000F62C6" w:rsidP="000F62C6">
      <w:pPr>
        <w:bidi/>
        <w:rPr>
          <w:rtl/>
        </w:rPr>
      </w:pPr>
    </w:p>
    <w:p w14:paraId="3DF8497F" w14:textId="098525CB" w:rsidR="000F62C6" w:rsidRDefault="000F62C6" w:rsidP="000F62C6">
      <w:pPr>
        <w:bidi/>
        <w:rPr>
          <w:rtl/>
        </w:rPr>
      </w:pPr>
    </w:p>
    <w:p w14:paraId="54078D99" w14:textId="5A97A3DE" w:rsidR="000F62C6" w:rsidRDefault="000F62C6" w:rsidP="000F62C6">
      <w:pPr>
        <w:bidi/>
        <w:rPr>
          <w:rtl/>
        </w:rPr>
      </w:pPr>
    </w:p>
    <w:p w14:paraId="06766201" w14:textId="6B28916A" w:rsidR="000F62C6" w:rsidRDefault="000F62C6" w:rsidP="000F62C6">
      <w:pPr>
        <w:bidi/>
        <w:rPr>
          <w:rtl/>
        </w:rPr>
      </w:pPr>
    </w:p>
    <w:p w14:paraId="0D88CBAC" w14:textId="0BAD4460" w:rsidR="00CD37D1" w:rsidRDefault="000F62C6" w:rsidP="00CD37D1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سوال 6: 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دو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و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ا یک لینک </w:t>
      </w:r>
      <w:r w:rsidR="00143405" w:rsidRPr="001B4D1F">
        <w:rPr>
          <w:color w:val="4F81BD" w:themeColor="accent1"/>
        </w:rPr>
        <w:t>10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ستق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ماً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ه یکدیگر متصل </w:t>
      </w:r>
      <w:r w:rsidR="00143405" w:rsidRPr="001B4D1F">
        <w:rPr>
          <w:color w:val="4F81BD" w:themeColor="accent1"/>
          <w:sz w:val="26"/>
          <w:szCs w:val="26"/>
          <w:rtl/>
        </w:rPr>
        <w:t>شده‌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. صرفا یک اتصال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ین این دو میزبان وجود دارد و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در حال ارسال یک فایل خیلی بزرگ روی این اتصال به میزبان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است.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داده‌ها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="00143405" w:rsidRPr="001B4D1F">
        <w:rPr>
          <w:color w:val="4F81BD" w:themeColor="accent1"/>
          <w:sz w:val="26"/>
          <w:szCs w:val="26"/>
          <w:rtl/>
        </w:rPr>
        <w:t>لا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ه‌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ی کاربرد خود را با نرخ </w:t>
      </w:r>
      <w:r w:rsidR="00143405" w:rsidRPr="001B4D1F">
        <w:rPr>
          <w:color w:val="4F81BD" w:themeColor="accent1"/>
        </w:rPr>
        <w:t>12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وارد این سوکت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کند، ولی میزبان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فقط با حداکثر نرخ </w:t>
      </w:r>
      <w:r w:rsidR="00143405" w:rsidRPr="001B4D1F">
        <w:rPr>
          <w:color w:val="4F81BD" w:themeColor="accent1"/>
        </w:rPr>
        <w:t>5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افر دریافت خود را بخواند. </w:t>
      </w:r>
      <w:r w:rsidR="00143405" w:rsidRPr="001B4D1F">
        <w:rPr>
          <w:color w:val="4F81BD" w:themeColor="accent1"/>
          <w:sz w:val="26"/>
          <w:szCs w:val="26"/>
          <w:rtl/>
        </w:rPr>
        <w:t>تأث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کنترل جریان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را تشریح کنید.</w:t>
      </w:r>
    </w:p>
    <w:p w14:paraId="0A30D2AF" w14:textId="18AC98F7" w:rsidR="00260B21" w:rsidRPr="001C16A5" w:rsidRDefault="001B4D1F" w:rsidP="001C16A5">
      <w:pPr>
        <w:bidi/>
        <w:jc w:val="both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ازآنجا</w:t>
      </w:r>
      <w:r>
        <w:rPr>
          <w:rFonts w:eastAsiaTheme="minorEastAsia" w:hint="cs"/>
          <w:sz w:val="24"/>
          <w:szCs w:val="24"/>
          <w:rtl/>
        </w:rPr>
        <w:t>یی‌</w:t>
      </w:r>
      <w:r>
        <w:rPr>
          <w:rFonts w:eastAsiaTheme="minorEastAsia" w:hint="eastAsia"/>
          <w:sz w:val="24"/>
          <w:szCs w:val="24"/>
          <w:rtl/>
        </w:rPr>
        <w:t>که</w:t>
      </w:r>
      <w:r>
        <w:rPr>
          <w:rFonts w:eastAsiaTheme="minorEastAsia" w:hint="cs"/>
          <w:sz w:val="24"/>
          <w:szCs w:val="24"/>
          <w:rtl/>
        </w:rPr>
        <w:t xml:space="preserve"> ظرفیت لینک </w:t>
      </w:r>
      <w:r>
        <w:rPr>
          <w:rFonts w:eastAsiaTheme="minorEastAsia"/>
          <w:sz w:val="24"/>
          <w:szCs w:val="24"/>
        </w:rPr>
        <w:t>100Mbps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هست</w:t>
      </w:r>
      <w:r>
        <w:rPr>
          <w:rFonts w:eastAsiaTheme="minorEastAsia" w:hint="cs"/>
          <w:sz w:val="24"/>
          <w:szCs w:val="24"/>
          <w:rtl/>
        </w:rPr>
        <w:t xml:space="preserve"> پس نرخ ارسال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حداکثر </w:t>
      </w:r>
      <w:r>
        <w:rPr>
          <w:rFonts w:eastAsiaTheme="minorEastAsia"/>
          <w:sz w:val="24"/>
          <w:szCs w:val="24"/>
        </w:rPr>
        <w:t>100Mbps</w:t>
      </w:r>
      <w:r>
        <w:rPr>
          <w:rFonts w:eastAsiaTheme="minorEastAsia" w:hint="cs"/>
          <w:sz w:val="24"/>
          <w:szCs w:val="24"/>
          <w:rtl/>
        </w:rPr>
        <w:t xml:space="preserve"> است. میزبان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ارسال داده به بافر گیرنده را </w:t>
      </w:r>
      <w:r>
        <w:rPr>
          <w:rFonts w:eastAsiaTheme="minorEastAsia"/>
          <w:sz w:val="24"/>
          <w:szCs w:val="24"/>
          <w:rtl/>
        </w:rPr>
        <w:t>سر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ع‌تر</w:t>
      </w:r>
      <w:r>
        <w:rPr>
          <w:rFonts w:eastAsiaTheme="minorEastAsia" w:hint="cs"/>
          <w:sz w:val="24"/>
          <w:szCs w:val="24"/>
          <w:rtl/>
        </w:rPr>
        <w:t xml:space="preserve"> از خالی کردن بافر توسط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انجام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. بافر گیرنده با نرخ </w:t>
      </w:r>
      <w:r w:rsidR="00E11F74">
        <w:rPr>
          <w:rFonts w:eastAsiaTheme="minorEastAsia" w:hint="cs"/>
          <w:sz w:val="24"/>
          <w:szCs w:val="24"/>
          <w:rtl/>
        </w:rPr>
        <w:t>لحظه‌ای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A0247A">
        <w:rPr>
          <w:rFonts w:eastAsiaTheme="minorEastAsia"/>
          <w:sz w:val="24"/>
          <w:szCs w:val="24"/>
        </w:rPr>
        <w:t>100</w:t>
      </w:r>
      <w:r>
        <w:rPr>
          <w:rFonts w:eastAsiaTheme="minorEastAsia"/>
          <w:sz w:val="24"/>
          <w:szCs w:val="24"/>
        </w:rPr>
        <w:t>Mbps</w:t>
      </w:r>
      <w:r>
        <w:rPr>
          <w:rFonts w:eastAsiaTheme="minorEastAsia" w:hint="cs"/>
          <w:sz w:val="24"/>
          <w:szCs w:val="24"/>
          <w:rtl/>
        </w:rPr>
        <w:t xml:space="preserve"> پ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شود</w:t>
      </w:r>
      <w:r>
        <w:rPr>
          <w:rFonts w:eastAsiaTheme="minorEastAsia" w:hint="cs"/>
          <w:sz w:val="24"/>
          <w:szCs w:val="24"/>
          <w:rtl/>
        </w:rPr>
        <w:t xml:space="preserve">. زمانی که بافر پ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شود</w:t>
      </w:r>
      <w:r>
        <w:rPr>
          <w:rFonts w:eastAsiaTheme="minorEastAsia" w:hint="cs"/>
          <w:sz w:val="24"/>
          <w:szCs w:val="24"/>
          <w:rtl/>
        </w:rPr>
        <w:t xml:space="preserve">،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به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علام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eastAsiaTheme="minorEastAsia" w:hAnsi="Cambria Math"/>
            <w:sz w:val="24"/>
            <w:szCs w:val="24"/>
          </w:rPr>
          <m:t>RcvWindow=0</m:t>
        </m:r>
      </m:oMath>
      <w:r>
        <w:rPr>
          <w:rFonts w:eastAsiaTheme="minorEastAsia" w:hint="cs"/>
          <w:sz w:val="24"/>
          <w:szCs w:val="24"/>
          <w:rtl/>
        </w:rPr>
        <w:t xml:space="preserve"> انجام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.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ارسال را متوقف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تاز مان</w:t>
      </w:r>
      <w:r>
        <w:rPr>
          <w:rFonts w:eastAsiaTheme="minorEastAsia" w:hint="cs"/>
          <w:sz w:val="24"/>
          <w:szCs w:val="24"/>
          <w:rtl/>
        </w:rPr>
        <w:t xml:space="preserve">ی که یک سگمنت </w:t>
      </w:r>
      <w:r>
        <w:rPr>
          <w:rFonts w:eastAsiaTheme="minorEastAsia"/>
          <w:sz w:val="24"/>
          <w:szCs w:val="24"/>
        </w:rPr>
        <w:t>TCP</w:t>
      </w:r>
      <w:r>
        <w:rPr>
          <w:rFonts w:eastAsiaTheme="minorEastAsia" w:hint="cs"/>
          <w:sz w:val="24"/>
          <w:szCs w:val="24"/>
          <w:rtl/>
        </w:rPr>
        <w:t xml:space="preserve"> با </w:t>
      </w:r>
      <m:oMath>
        <m:r>
          <w:rPr>
            <w:rFonts w:ascii="Cambria Math" w:eastAsiaTheme="minorEastAsia" w:hAnsi="Cambria Math"/>
            <w:sz w:val="24"/>
            <w:szCs w:val="24"/>
          </w:rPr>
          <m:t>RcvWindow&gt;0</m:t>
        </m:r>
      </m:oMath>
      <w:r>
        <w:rPr>
          <w:rFonts w:eastAsiaTheme="minorEastAsia" w:hint="cs"/>
          <w:sz w:val="24"/>
          <w:szCs w:val="24"/>
          <w:rtl/>
        </w:rPr>
        <w:t xml:space="preserve"> دریافت کند. بنابراین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دائماً</w:t>
      </w:r>
      <w:r>
        <w:rPr>
          <w:rFonts w:eastAsiaTheme="minorEastAsia" w:hint="cs"/>
          <w:sz w:val="24"/>
          <w:szCs w:val="24"/>
          <w:rtl/>
        </w:rPr>
        <w:t xml:space="preserve"> ارسال را متوقف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و از س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گ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رد</w:t>
      </w:r>
      <w:r>
        <w:rPr>
          <w:rFonts w:eastAsiaTheme="minorEastAsia" w:hint="cs"/>
          <w:sz w:val="24"/>
          <w:szCs w:val="24"/>
          <w:rtl/>
        </w:rPr>
        <w:t xml:space="preserve">. این کار بر مبنای </w:t>
      </w:r>
      <m:oMath>
        <m:r>
          <w:rPr>
            <w:rFonts w:ascii="Cambria Math" w:eastAsiaTheme="minorEastAsia" w:hAnsi="Cambria Math"/>
            <w:sz w:val="24"/>
            <w:szCs w:val="24"/>
          </w:rPr>
          <m:t>RcvWindow</m:t>
        </m:r>
      </m:oMath>
      <w:r>
        <w:rPr>
          <w:rFonts w:eastAsiaTheme="minorEastAsia" w:hint="cs"/>
          <w:sz w:val="24"/>
          <w:szCs w:val="24"/>
          <w:rtl/>
        </w:rPr>
        <w:t xml:space="preserve"> ای که از سمت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دریاف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صور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گ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رد</w:t>
      </w:r>
      <w:r>
        <w:rPr>
          <w:rFonts w:eastAsiaTheme="minorEastAsia" w:hint="cs"/>
          <w:sz w:val="24"/>
          <w:szCs w:val="24"/>
          <w:rtl/>
        </w:rPr>
        <w:t xml:space="preserve">. </w:t>
      </w:r>
      <w:r>
        <w:rPr>
          <w:rFonts w:eastAsiaTheme="minorEastAsia"/>
          <w:sz w:val="24"/>
          <w:szCs w:val="24"/>
          <w:rtl/>
        </w:rPr>
        <w:t>به‌طور</w:t>
      </w:r>
      <w:r>
        <w:rPr>
          <w:rFonts w:eastAsiaTheme="minorEastAsia" w:hint="cs"/>
          <w:sz w:val="24"/>
          <w:szCs w:val="24"/>
          <w:rtl/>
        </w:rPr>
        <w:t xml:space="preserve"> میانگین نرخ </w:t>
      </w:r>
      <w:r>
        <w:rPr>
          <w:rFonts w:eastAsiaTheme="minorEastAsia"/>
          <w:sz w:val="24"/>
          <w:szCs w:val="24"/>
          <w:rtl/>
        </w:rPr>
        <w:t>بلندمدت</w:t>
      </w:r>
      <w:r>
        <w:rPr>
          <w:rFonts w:eastAsiaTheme="minorEastAsia" w:hint="cs"/>
          <w:sz w:val="24"/>
          <w:szCs w:val="24"/>
          <w:rtl/>
        </w:rPr>
        <w:t xml:space="preserve"> ارسال داده از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به سمت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F460CA">
        <w:rPr>
          <w:rFonts w:eastAsiaTheme="minorEastAsia" w:hint="cs"/>
          <w:sz w:val="24"/>
          <w:szCs w:val="24"/>
          <w:rtl/>
        </w:rPr>
        <w:t xml:space="preserve">حداکثر </w:t>
      </w:r>
      <w:r w:rsidR="00F460CA">
        <w:rPr>
          <w:rFonts w:eastAsiaTheme="minorEastAsia"/>
          <w:sz w:val="24"/>
          <w:szCs w:val="24"/>
        </w:rPr>
        <w:t>50Mbps</w:t>
      </w:r>
      <w:r w:rsidR="00F460CA">
        <w:rPr>
          <w:rFonts w:eastAsiaTheme="minorEastAsia" w:hint="cs"/>
          <w:sz w:val="24"/>
          <w:szCs w:val="24"/>
          <w:rtl/>
          <w:lang w:bidi="fa-IR"/>
        </w:rPr>
        <w:t xml:space="preserve"> است.</w:t>
      </w:r>
      <w:bookmarkStart w:id="0" w:name="_GoBack"/>
      <w:bookmarkEnd w:id="0"/>
      <w:r w:rsidR="00CD37D1">
        <w:rPr>
          <w:rtl/>
        </w:rPr>
        <w:br w:type="page"/>
      </w:r>
    </w:p>
    <w:p w14:paraId="07279004" w14:textId="2F392B9D" w:rsidR="00260B21" w:rsidRPr="001B4D1F" w:rsidRDefault="007160F0" w:rsidP="0088180E">
      <w:pPr>
        <w:bidi/>
        <w:jc w:val="lowKashida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 7</w:t>
      </w:r>
      <w:r w:rsidR="00667526" w:rsidRPr="001B4D1F">
        <w:rPr>
          <w:rFonts w:hint="cs"/>
          <w:color w:val="4F81BD" w:themeColor="accent1"/>
          <w:sz w:val="26"/>
          <w:szCs w:val="26"/>
          <w:rtl/>
        </w:rPr>
        <w:t xml:space="preserve">: </w:t>
      </w:r>
      <w:r w:rsidR="00FF7743" w:rsidRPr="001B4D1F">
        <w:rPr>
          <w:rFonts w:hint="cs"/>
          <w:color w:val="4F81BD" w:themeColor="accent1"/>
          <w:sz w:val="26"/>
          <w:szCs w:val="26"/>
          <w:rtl/>
        </w:rPr>
        <w:t xml:space="preserve">روال </w:t>
      </w:r>
      <w:r w:rsidR="00FF7743" w:rsidRPr="001B4D1F">
        <w:rPr>
          <w:color w:val="4F81BD" w:themeColor="accent1"/>
          <w:lang w:bidi="fa-IR"/>
        </w:rPr>
        <w:t>TCP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رای تخمین </w:t>
      </w:r>
      <w:r w:rsidR="00FF7743" w:rsidRPr="001B4D1F">
        <w:rPr>
          <w:color w:val="4F81BD" w:themeColor="accent1"/>
          <w:lang w:bidi="fa-IR"/>
        </w:rPr>
        <w:t>RTT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را درنظر بگیرید. فرض کنید که </w:t>
      </w:r>
      <m:oMath>
        <m:r>
          <w:rPr>
            <w:rFonts w:ascii="Cambria" w:hAnsi="Cambria" w:cs="Cambria" w:hint="cs"/>
            <w:color w:val="4F81BD" w:themeColor="accent1"/>
            <w:rtl/>
            <w:lang w:bidi="fa-IR"/>
          </w:rPr>
          <m:t>α</m:t>
        </m:r>
        <m:r>
          <w:rPr>
            <w:rFonts w:ascii="Cambria Math" w:hAnsi="Cambria Math"/>
            <w:color w:val="4F81BD" w:themeColor="accent1"/>
            <w:lang w:bidi="fa-IR"/>
          </w:rPr>
          <m:t>=0.1</m:t>
        </m:r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color w:val="4F81BD" w:themeColor="accent1"/>
                <w:lang w:bidi="fa-IR"/>
              </w:rPr>
              <m:t>1</m:t>
            </m:r>
          </m:sub>
        </m:sSub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را به عنوان جدیدترین نمونه </w:t>
      </w:r>
      <w:r w:rsidR="00FF7743" w:rsidRPr="001B4D1F">
        <w:rPr>
          <w:color w:val="4F81BD" w:themeColor="accent1"/>
          <w:lang w:bidi="fa-IR"/>
        </w:rPr>
        <w:t>RTT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درنظر بگیرید و فرض کنید که</w:t>
      </w:r>
      <w:r w:rsidR="00FF7743" w:rsidRPr="001B4D1F">
        <w:rPr>
          <w:rFonts w:ascii="Cambria" w:hAnsi="Cambria" w:cs="Cambria" w:hint="cs"/>
          <w:i/>
          <w:iCs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 w:cs="Cambria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color w:val="4F81BD" w:themeColor="accent1"/>
                <w:lang w:bidi="fa-IR"/>
              </w:rPr>
              <m:t>2</m:t>
            </m:r>
          </m:sub>
        </m:sSub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جدیدترین </w:t>
      </w:r>
      <w:r w:rsidR="00942A6C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نمونه </w:t>
      </w:r>
      <w:r w:rsidR="00942A6C" w:rsidRPr="001B4D1F">
        <w:rPr>
          <w:color w:val="4F81BD" w:themeColor="accent1"/>
          <w:lang w:bidi="fa-IR"/>
        </w:rPr>
        <w:t>RTT</w:t>
      </w:r>
      <w:r w:rsidR="00942A6C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عدی باشد و به همین ترتیب این فرضیات را ادامه دهید.</w:t>
      </w:r>
    </w:p>
    <w:p w14:paraId="25AC469F" w14:textId="63E0B734" w:rsidR="00942A6C" w:rsidRPr="001B4D1F" w:rsidRDefault="00942A6C" w:rsidP="0088180E">
      <w:pPr>
        <w:bidi/>
        <w:jc w:val="lowKashida"/>
        <w:rPr>
          <w:rFonts w:eastAsiaTheme="minorEastAsia"/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الف) در اتصال </w:t>
      </w:r>
      <w:r w:rsidRPr="001B4D1F">
        <w:rPr>
          <w:color w:val="4F81BD" w:themeColor="accent1"/>
          <w:sz w:val="26"/>
          <w:szCs w:val="26"/>
          <w:lang w:bidi="fa-IR"/>
        </w:rPr>
        <w:t>TCP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مذکور، فرض کنید چهار پیام تصدیق متناظر با نمونه‌های </w:t>
      </w:r>
      <w:r w:rsidRPr="001B4D1F">
        <w:rPr>
          <w:color w:val="4F81BD" w:themeColor="accent1"/>
          <w:lang w:bidi="fa-IR"/>
        </w:rPr>
        <w:t>RTT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، یعنی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color w:val="4F81BD" w:themeColor="accent1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color w:val="4F81BD" w:themeColor="accent1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برگشته‌اند، مقدار </w:t>
      </w:r>
      <w:proofErr w:type="spellStart"/>
      <w:r w:rsidRPr="001B4D1F">
        <w:rPr>
          <w:rFonts w:eastAsiaTheme="minorEastAsia"/>
          <w:color w:val="4F81BD" w:themeColor="accent1"/>
          <w:lang w:bidi="fa-IR"/>
        </w:rPr>
        <w:t>EstimatedRTT</w:t>
      </w:r>
      <w:proofErr w:type="spellEnd"/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را بدست آورید.</w:t>
      </w:r>
    </w:p>
    <w:p w14:paraId="3AA9E07C" w14:textId="2E78D976" w:rsidR="00942A6C" w:rsidRPr="001B4D1F" w:rsidRDefault="00942A6C" w:rsidP="0088180E">
      <w:pPr>
        <w:bidi/>
        <w:jc w:val="lowKashida"/>
        <w:rPr>
          <w:rFonts w:eastAsiaTheme="minorEastAsia"/>
          <w:color w:val="4F81BD" w:themeColor="accent1"/>
          <w:sz w:val="26"/>
          <w:szCs w:val="26"/>
          <w:rtl/>
          <w:lang w:bidi="fa-IR"/>
        </w:rPr>
      </w:pP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color w:val="4F81BD" w:themeColor="accent1"/>
          <w:lang w:bidi="fa-IR"/>
        </w:rPr>
        <w:t>n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نمونه </w:t>
      </w:r>
      <w:r w:rsidRPr="001B4D1F">
        <w:rPr>
          <w:rFonts w:eastAsiaTheme="minorEastAsia"/>
          <w:color w:val="4F81BD" w:themeColor="accent1"/>
          <w:lang w:bidi="fa-IR"/>
        </w:rPr>
        <w:t>RTT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تعمیم دهید.</w:t>
      </w:r>
    </w:p>
    <w:p w14:paraId="3A6035C8" w14:textId="5E951FD3" w:rsidR="008B2008" w:rsidRDefault="006F4BEF" w:rsidP="008B2008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m:oMath>
        <m:r>
          <w:rPr>
            <w:rFonts w:ascii="Cambria Math" w:hAnsi="Cambria Math"/>
            <w:lang w:bidi="fa-IR"/>
          </w:rPr>
          <m:t>EstimatedR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n)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برای نمایش تخمی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>ام استفاده می‌کنیم.</w:t>
      </w:r>
    </w:p>
    <w:p w14:paraId="19F2DD23" w14:textId="151A4862" w:rsidR="006F4BEF" w:rsidRDefault="006F4BEF" w:rsidP="006F4BEF">
      <w:pPr>
        <w:bidi/>
        <w:rPr>
          <w:rtl/>
          <w:lang w:bidi="fa-IR"/>
        </w:rPr>
      </w:pPr>
    </w:p>
    <w:p w14:paraId="2C5781B6" w14:textId="7812FE42" w:rsidR="006F4BEF" w:rsidRDefault="00466FF5" w:rsidP="006F4B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14:paraId="0BB11BCC" w14:textId="54A6B75B" w:rsidR="00466FF5" w:rsidRDefault="00EF43D6" w:rsidP="00466FF5">
      <w:pPr>
        <w:bidi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(4)</m:t>
              </m:r>
            </m:sup>
          </m:sSup>
          <m:r>
            <w:rPr>
              <w:rFonts w:ascii="Cambria Math" w:hAnsi="Cambria Math"/>
              <w:lang w:bidi="fa-IR"/>
            </w:rPr>
            <m:t>=x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SampleR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bidi="fa-IR"/>
            </w:rPr>
            <m:t>=x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x</m:t>
              </m:r>
            </m:e>
          </m:d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</m:oMath>
      </m:oMathPara>
    </w:p>
    <w:p w14:paraId="799815DA" w14:textId="76CC0F46" w:rsidR="00466FF5" w:rsidRDefault="00466FF5" w:rsidP="00466FF5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14:paraId="0D72E805" w14:textId="4955D35C" w:rsidR="00ED09BD" w:rsidRPr="006F4BEF" w:rsidRDefault="00ED09BD" w:rsidP="00ED09BD">
      <w:pPr>
        <w:bidi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(n)</m:t>
              </m:r>
            </m:sup>
          </m:sSup>
          <m:r>
            <w:rPr>
              <w:rFonts w:ascii="Cambria Math" w:hAnsi="Cambria Math"/>
              <w:lang w:bidi="fa-IR"/>
            </w:rPr>
            <m:t>=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j-1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</m:oMath>
      </m:oMathPara>
    </w:p>
    <w:p w14:paraId="7D8F8E25" w14:textId="798C1FC4" w:rsidR="00260B21" w:rsidRDefault="00260B21" w:rsidP="00260B21">
      <w:pPr>
        <w:bidi/>
        <w:rPr>
          <w:rtl/>
        </w:rPr>
      </w:pPr>
    </w:p>
    <w:p w14:paraId="2F4D54C1" w14:textId="1DCB8FCC" w:rsidR="00260B21" w:rsidRDefault="00260B21" w:rsidP="00260B21">
      <w:pPr>
        <w:bidi/>
        <w:rPr>
          <w:rtl/>
        </w:rPr>
      </w:pPr>
    </w:p>
    <w:p w14:paraId="25584F11" w14:textId="48A2441B" w:rsidR="00260B21" w:rsidRDefault="00260B21" w:rsidP="00260B21">
      <w:pPr>
        <w:bidi/>
        <w:rPr>
          <w:rtl/>
        </w:rPr>
      </w:pPr>
    </w:p>
    <w:p w14:paraId="141B9AD9" w14:textId="712AA2A4" w:rsidR="00260B21" w:rsidRDefault="00260B21" w:rsidP="00260B21">
      <w:pPr>
        <w:bidi/>
        <w:rPr>
          <w:rtl/>
        </w:rPr>
      </w:pPr>
    </w:p>
    <w:p w14:paraId="0BAE6086" w14:textId="3C902578" w:rsidR="00260B21" w:rsidRDefault="00260B21" w:rsidP="00260B21">
      <w:pPr>
        <w:bidi/>
        <w:rPr>
          <w:rtl/>
        </w:rPr>
      </w:pPr>
    </w:p>
    <w:p w14:paraId="00FA3ECB" w14:textId="11E7949B" w:rsidR="00260B21" w:rsidRDefault="00260B21" w:rsidP="00260B21">
      <w:pPr>
        <w:bidi/>
        <w:rPr>
          <w:rtl/>
        </w:rPr>
      </w:pPr>
    </w:p>
    <w:p w14:paraId="7C3CBFCB" w14:textId="3F079EC0" w:rsidR="00CD37D1" w:rsidRDefault="00CD37D1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6C15AD80" w14:textId="70FCD4EF" w:rsidR="00012250" w:rsidRDefault="00012250" w:rsidP="00260B21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</w:t>
      </w:r>
      <w:r w:rsidR="00260B21" w:rsidRPr="001B4D1F">
        <w:rPr>
          <w:rFonts w:hint="cs"/>
          <w:color w:val="4F81BD" w:themeColor="accent1"/>
          <w:sz w:val="26"/>
          <w:szCs w:val="26"/>
          <w:rtl/>
        </w:rPr>
        <w:t xml:space="preserve"> 8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: فرض کنید پنج مقدار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شده برای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ه ترتیب برابرند با: </w:t>
      </w:r>
      <w:r w:rsidRPr="001B4D1F">
        <w:rPr>
          <w:color w:val="4F81BD" w:themeColor="accent1"/>
        </w:rPr>
        <w:t xml:space="preserve">106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12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14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9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و </w:t>
      </w:r>
      <w:r w:rsidRPr="001B4D1F">
        <w:rPr>
          <w:color w:val="4F81BD" w:themeColor="accent1"/>
        </w:rPr>
        <w:t xml:space="preserve">115 </w:t>
      </w:r>
      <w:proofErr w:type="spellStart"/>
      <w:r w:rsidRPr="001B4D1F">
        <w:rPr>
          <w:color w:val="4F81BD" w:themeColor="accent1"/>
          <w:sz w:val="26"/>
          <w:szCs w:val="26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" w:hAnsi="Cambria" w:cs="Cambria" w:hint="cs"/>
            <w:color w:val="4F81BD" w:themeColor="accent1"/>
            <w:sz w:val="26"/>
            <w:szCs w:val="26"/>
            <w:rtl/>
          </w:rPr>
          <m:t>α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</w:rPr>
          <m:t>0.125</m:t>
        </m:r>
      </m:oMath>
      <w:r w:rsidRPr="001B4D1F">
        <w:rPr>
          <w:rFonts w:hint="cs"/>
          <w:color w:val="4F81BD" w:themeColor="accent1"/>
          <w:sz w:val="26"/>
          <w:szCs w:val="26"/>
          <w:rtl/>
        </w:rPr>
        <w:t xml:space="preserve"> و با فرض اینکه مقدار </w:t>
      </w:r>
      <w:proofErr w:type="spellStart"/>
      <w:r w:rsidRPr="001B4D1F">
        <w:rPr>
          <w:color w:val="4F81BD" w:themeColor="accent1"/>
        </w:rPr>
        <w:t>Estimated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درست قبل از این پنج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Pr="001B4D1F">
        <w:rPr>
          <w:color w:val="4F81BD" w:themeColor="accent1"/>
          <w:sz w:val="26"/>
          <w:szCs w:val="26"/>
        </w:rPr>
        <w:t xml:space="preserve">100 </w:t>
      </w:r>
      <w:proofErr w:type="spellStart"/>
      <w:r w:rsidRPr="001B4D1F">
        <w:rPr>
          <w:color w:val="4F81BD" w:themeColor="accent1"/>
          <w:sz w:val="26"/>
          <w:szCs w:val="26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وده است، مقدار </w:t>
      </w:r>
      <w:proofErr w:type="spellStart"/>
      <w:r w:rsidRPr="001B4D1F">
        <w:rPr>
          <w:color w:val="4F81BD" w:themeColor="accent1"/>
        </w:rPr>
        <w:t>Estimated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" w:hAnsi="Cambria" w:cs="Cambria" w:hint="cs"/>
            <w:color w:val="4F81BD" w:themeColor="accent1"/>
            <w:sz w:val="26"/>
            <w:szCs w:val="26"/>
            <w:rtl/>
          </w:rPr>
          <m:t>β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</w:rPr>
          <m:t>0.25</m:t>
        </m:r>
      </m:oMath>
      <w:r w:rsidRPr="001B4D1F">
        <w:rPr>
          <w:rFonts w:hint="cs"/>
          <w:color w:val="4F81BD" w:themeColor="accent1"/>
          <w:sz w:val="26"/>
          <w:szCs w:val="26"/>
          <w:rtl/>
        </w:rPr>
        <w:t xml:space="preserve"> و با فرض </w:t>
      </w:r>
      <w:r w:rsidRPr="001B4D1F">
        <w:rPr>
          <w:color w:val="4F81BD" w:themeColor="accent1"/>
          <w:sz w:val="26"/>
          <w:szCs w:val="26"/>
          <w:rtl/>
        </w:rPr>
        <w:t>ا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ن‌که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مقدار </w:t>
      </w:r>
      <w:proofErr w:type="spellStart"/>
      <w:r w:rsidRPr="001B4D1F">
        <w:rPr>
          <w:color w:val="4F81BD" w:themeColor="accent1"/>
        </w:rPr>
        <w:t>Dev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درست قبل از این پنج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Pr="001B4D1F">
        <w:rPr>
          <w:color w:val="4F81BD" w:themeColor="accent1"/>
        </w:rPr>
        <w:t xml:space="preserve">5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وده است، مقدار </w:t>
      </w:r>
      <w:proofErr w:type="spellStart"/>
      <w:r w:rsidRPr="001B4D1F">
        <w:rPr>
          <w:color w:val="4F81BD" w:themeColor="accent1"/>
        </w:rPr>
        <w:t>Dev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محاسبه کنید. در آخر مقدار </w:t>
      </w:r>
      <w:proofErr w:type="spellStart"/>
      <w:r w:rsidRPr="001B4D1F">
        <w:rPr>
          <w:color w:val="4F81BD" w:themeColor="accent1"/>
        </w:rPr>
        <w:t>TimeoutInterval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را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محاسبه کنید.</w:t>
      </w:r>
    </w:p>
    <w:p w14:paraId="2D6306A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B030644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4E143120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77AD6AF8" w14:textId="77777777" w:rsidR="003315CE" w:rsidRPr="003315CE" w:rsidRDefault="003315CE" w:rsidP="003315CE">
      <w:pPr>
        <w:bidi/>
        <w:rPr>
          <w:rFonts w:asciiTheme="minorHAnsi" w:eastAsiaTheme="minorEastAsia" w:hAnsiTheme="minorHAnsi"/>
          <w:i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>از استالینگز:</w:t>
      </w:r>
    </w:p>
    <w:p w14:paraId="52ED9DD6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iCs/>
          <w:sz w:val="24"/>
          <w:szCs w:val="24"/>
          <w:rtl/>
        </w:rPr>
      </w:pPr>
      <w:r w:rsidRPr="003315CE">
        <w:rPr>
          <w:rFonts w:asciiTheme="minorHAnsi" w:hAnsiTheme="minorHAnsi" w:cstheme="minorBidi"/>
          <w:noProof/>
        </w:rPr>
        <w:drawing>
          <wp:inline distT="0" distB="0" distL="0" distR="0" wp14:anchorId="540CAD92" wp14:editId="056B91C9">
            <wp:extent cx="4844966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49" cy="7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EA65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اول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06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5048DB63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61555BC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4B86DA66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0F755160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دو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2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22BF8CF2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298ED4D1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787128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43DF3650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سو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4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6533706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016C1B5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2B620FCF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6C052FF2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چهار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9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1E0D41A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D9C60BB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stimatedRTT=0.125×90+0.875×107.76=105.54ms</m:t>
          </m:r>
        </m:oMath>
      </m:oMathPara>
    </w:p>
    <w:p w14:paraId="7337E78F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5.54+4×16.27=170.62ms</m:t>
          </m:r>
        </m:oMath>
      </m:oMathPara>
    </w:p>
    <w:p w14:paraId="42BB3C14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پنج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15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23FCB118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3022B9C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3F3E4C94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E81C12C" w14:textId="77777777" w:rsidR="003315CE" w:rsidRPr="001B4D1F" w:rsidRDefault="003315CE" w:rsidP="003315CE">
      <w:pPr>
        <w:bidi/>
        <w:jc w:val="lowKashida"/>
        <w:rPr>
          <w:color w:val="4F81BD" w:themeColor="accent1"/>
          <w:sz w:val="26"/>
          <w:szCs w:val="26"/>
        </w:rPr>
      </w:pPr>
    </w:p>
    <w:p w14:paraId="3F3A37A2" w14:textId="0B67F41E" w:rsidR="0009737E" w:rsidRDefault="0009737E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37FDC3C2" w14:textId="08EA0C2F" w:rsidR="00891ABA" w:rsidRPr="001B4D1F" w:rsidRDefault="00260B21" w:rsidP="00260B21">
      <w:pPr>
        <w:bidi/>
        <w:jc w:val="lowKashida"/>
        <w:rPr>
          <w:color w:val="4F81BD" w:themeColor="accent1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 9</w:t>
      </w:r>
      <w:r w:rsidR="00B37548" w:rsidRPr="001B4D1F">
        <w:rPr>
          <w:rFonts w:hint="cs"/>
          <w:color w:val="4F81BD" w:themeColor="accent1"/>
          <w:sz w:val="26"/>
          <w:szCs w:val="26"/>
          <w:rtl/>
        </w:rPr>
        <w:t xml:space="preserve">: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 xml:space="preserve">شکل زیر را در نظر بگیرید. فرض کنید </w:t>
      </w:r>
      <w:r w:rsidR="00891ABA" w:rsidRPr="001B4D1F">
        <w:rPr>
          <w:color w:val="4F81BD" w:themeColor="accent1"/>
          <w:sz w:val="26"/>
          <w:szCs w:val="26"/>
          <w:rtl/>
        </w:rPr>
        <w:t>م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891ABA" w:rsidRPr="001B4D1F">
        <w:rPr>
          <w:rFonts w:hint="eastAsia"/>
          <w:color w:val="4F81BD" w:themeColor="accent1"/>
          <w:sz w:val="26"/>
          <w:szCs w:val="26"/>
          <w:rtl/>
        </w:rPr>
        <w:t>زبان‌ها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color w:val="4F81BD" w:themeColor="accent1"/>
        </w:rPr>
        <w:t>A</w:t>
      </w:r>
      <w:r w:rsidR="00891ABA" w:rsidRPr="001B4D1F">
        <w:rPr>
          <w:rFonts w:hint="cs"/>
          <w:color w:val="4F81BD" w:themeColor="accent1"/>
          <w:rtl/>
        </w:rPr>
        <w:t xml:space="preserve"> و </w:t>
      </w:r>
      <w:r w:rsidR="00891ABA" w:rsidRPr="001B4D1F">
        <w:rPr>
          <w:color w:val="4F81BD" w:themeColor="accent1"/>
        </w:rPr>
        <w:t>B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هر دو زمان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color w:val="4F81BD" w:themeColor="accent1"/>
        </w:rPr>
        <w:t>Time out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مشخص و ثابتی دارند.</w:t>
      </w:r>
    </w:p>
    <w:p w14:paraId="1D4BAAE4" w14:textId="77777777" w:rsidR="00891ABA" w:rsidRDefault="00891ABA" w:rsidP="00891ABA">
      <w:pPr>
        <w:pStyle w:val="ListParagraph"/>
        <w:ind w:left="1156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DD43228" wp14:editId="4094F868">
            <wp:extent cx="4324815" cy="2124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وال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21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641" w14:textId="0B5CA71C" w:rsidR="00891ABA" w:rsidRPr="001B4D1F" w:rsidRDefault="00891ABA" w:rsidP="00891ABA">
      <w:pPr>
        <w:bidi/>
        <w:jc w:val="lowKashida"/>
        <w:rPr>
          <w:color w:val="4F81BD" w:themeColor="accent1"/>
          <w:sz w:val="26"/>
          <w:szCs w:val="26"/>
          <w:rtl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الف)  توضیح دهید چرا افزایش اندازه بافر محدود مسیریاب </w:t>
      </w:r>
      <w:r w:rsidRPr="001B4D1F">
        <w:rPr>
          <w:color w:val="4F81BD" w:themeColor="accent1"/>
          <w:sz w:val="26"/>
          <w:szCs w:val="26"/>
          <w:rtl/>
        </w:rPr>
        <w:t>احتمالاً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اعث کاهش گذردهی </w:t>
      </w:r>
      <w:r w:rsidRPr="001B4D1F">
        <w:rPr>
          <w:color w:val="4F81BD" w:themeColor="accent1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λ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out</m:t>
            </m:r>
          </m:sub>
        </m:sSub>
      </m:oMath>
      <w:r w:rsidRPr="001B4D1F">
        <w:rPr>
          <w:color w:val="4F81BD" w:themeColor="accent1"/>
          <w:sz w:val="26"/>
          <w:szCs w:val="26"/>
        </w:rPr>
        <w:t>)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شود.</w:t>
      </w:r>
    </w:p>
    <w:p w14:paraId="2647DC1E" w14:textId="28B1D8BB" w:rsidR="00891ABA" w:rsidRDefault="00891ABA" w:rsidP="00891ABA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ب) اکنون فرض کنید هر دو میزبان </w:t>
      </w:r>
      <w:r w:rsidRPr="001B4D1F">
        <w:rPr>
          <w:color w:val="4F81BD" w:themeColor="accent1"/>
          <w:sz w:val="26"/>
          <w:szCs w:val="26"/>
          <w:rtl/>
        </w:rPr>
        <w:t>زمان‌ها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انقضای خود را </w:t>
      </w:r>
      <w:r w:rsidRPr="001B4D1F">
        <w:rPr>
          <w:color w:val="4F81BD" w:themeColor="accent1"/>
          <w:sz w:val="26"/>
          <w:szCs w:val="26"/>
          <w:rtl/>
        </w:rPr>
        <w:t>به‌صورت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پویا (مانند آنچه </w:t>
      </w:r>
      <w:r w:rsidRPr="001B4D1F">
        <w:rPr>
          <w:color w:val="4F81BD" w:themeColor="accent1"/>
        </w:rPr>
        <w:t>TCP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ده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) بر اساس </w:t>
      </w:r>
      <w:r w:rsidRPr="001B4D1F">
        <w:rPr>
          <w:color w:val="4F81BD" w:themeColor="accent1"/>
          <w:sz w:val="26"/>
          <w:szCs w:val="26"/>
          <w:rtl/>
        </w:rPr>
        <w:t>تأخ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افر در مسیریاب تنظیم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کن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. آیا افزایش </w:t>
      </w:r>
      <w:r w:rsidRPr="001B4D1F">
        <w:rPr>
          <w:color w:val="4F81BD" w:themeColor="accent1"/>
          <w:sz w:val="26"/>
          <w:szCs w:val="26"/>
          <w:rtl/>
        </w:rPr>
        <w:t>اندازه‌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بافر مسیریاب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ه افزایش گذردهی کمک کند؟ چرا؟</w:t>
      </w:r>
    </w:p>
    <w:p w14:paraId="72073ACC" w14:textId="77777777" w:rsidR="001B4D1F" w:rsidRPr="008713A2" w:rsidRDefault="001B4D1F" w:rsidP="001B4D1F">
      <w:pPr>
        <w:bidi/>
        <w:ind w:left="36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الف. </w:t>
      </w:r>
      <w:r w:rsidRPr="008713A2">
        <w:rPr>
          <w:rFonts w:eastAsiaTheme="minorEastAsia" w:hint="cs"/>
          <w:sz w:val="24"/>
          <w:szCs w:val="24"/>
          <w:rtl/>
        </w:rPr>
        <w:t xml:space="preserve">اگر زمان انقضا را ثابت در نظر بگیریم فرستنده ممکن است دچار انقضای </w:t>
      </w:r>
      <w:r w:rsidRPr="008713A2">
        <w:rPr>
          <w:rFonts w:eastAsiaTheme="minorEastAsia"/>
          <w:sz w:val="24"/>
          <w:szCs w:val="24"/>
          <w:rtl/>
        </w:rPr>
        <w:t>زودتر</w:t>
      </w:r>
      <w:r w:rsidRPr="008713A2">
        <w:rPr>
          <w:rFonts w:eastAsiaTheme="minorEastAsia" w:hint="cs"/>
          <w:sz w:val="24"/>
          <w:szCs w:val="24"/>
          <w:rtl/>
        </w:rPr>
        <w:t xml:space="preserve"> از موعد شود بنابراین برخی از </w:t>
      </w:r>
      <w:r w:rsidRPr="008713A2">
        <w:rPr>
          <w:rFonts w:eastAsiaTheme="minorEastAsia"/>
          <w:sz w:val="24"/>
          <w:szCs w:val="24"/>
          <w:rtl/>
        </w:rPr>
        <w:t>بسته‌ها</w:t>
      </w:r>
      <w:r w:rsidRPr="008713A2">
        <w:rPr>
          <w:rFonts w:eastAsiaTheme="minorEastAsia" w:hint="cs"/>
          <w:sz w:val="24"/>
          <w:szCs w:val="24"/>
          <w:rtl/>
        </w:rPr>
        <w:t xml:space="preserve"> دوباره ارسال خواهند شد </w:t>
      </w:r>
      <w:r w:rsidRPr="008713A2">
        <w:rPr>
          <w:rFonts w:eastAsiaTheme="minorEastAsia"/>
          <w:sz w:val="24"/>
          <w:szCs w:val="24"/>
          <w:rtl/>
        </w:rPr>
        <w:t>درحال</w:t>
      </w:r>
      <w:r w:rsidRPr="008713A2">
        <w:rPr>
          <w:rFonts w:eastAsiaTheme="minorEastAsia" w:hint="cs"/>
          <w:sz w:val="24"/>
          <w:szCs w:val="24"/>
          <w:rtl/>
        </w:rPr>
        <w:t>ی‌</w:t>
      </w:r>
      <w:r w:rsidRPr="008713A2">
        <w:rPr>
          <w:rFonts w:eastAsiaTheme="minorEastAsia" w:hint="eastAsia"/>
          <w:sz w:val="24"/>
          <w:szCs w:val="24"/>
          <w:rtl/>
        </w:rPr>
        <w:t>که</w:t>
      </w:r>
      <w:r w:rsidRPr="008713A2">
        <w:rPr>
          <w:rFonts w:eastAsiaTheme="minorEastAsia" w:hint="cs"/>
          <w:sz w:val="24"/>
          <w:szCs w:val="24"/>
          <w:rtl/>
        </w:rPr>
        <w:t xml:space="preserve"> گم </w:t>
      </w:r>
      <w:r w:rsidRPr="008713A2">
        <w:rPr>
          <w:rFonts w:eastAsiaTheme="minorEastAsia"/>
          <w:sz w:val="24"/>
          <w:szCs w:val="24"/>
          <w:rtl/>
        </w:rPr>
        <w:t>نشده‌اند</w:t>
      </w:r>
      <w:r w:rsidRPr="008713A2">
        <w:rPr>
          <w:rFonts w:eastAsiaTheme="minorEastAsia" w:hint="cs"/>
          <w:sz w:val="24"/>
          <w:szCs w:val="24"/>
          <w:rtl/>
        </w:rPr>
        <w:t>.</w:t>
      </w:r>
    </w:p>
    <w:p w14:paraId="1A679D32" w14:textId="77777777" w:rsidR="001B4D1F" w:rsidRPr="008713A2" w:rsidRDefault="001B4D1F" w:rsidP="001B4D1F">
      <w:pPr>
        <w:pStyle w:val="ListParagraph"/>
        <w:numPr>
          <w:ilvl w:val="0"/>
          <w:numId w:val="29"/>
        </w:numPr>
        <w:bidi/>
        <w:jc w:val="both"/>
        <w:rPr>
          <w:rFonts w:eastAsiaTheme="minorEastAsia"/>
          <w:sz w:val="24"/>
          <w:szCs w:val="24"/>
        </w:rPr>
      </w:pPr>
      <w:r w:rsidRPr="008713A2">
        <w:rPr>
          <w:rFonts w:eastAsiaTheme="minorEastAsia" w:hint="cs"/>
          <w:sz w:val="24"/>
          <w:szCs w:val="24"/>
          <w:rtl/>
        </w:rPr>
        <w:t>اگر زمان انقضا تخمینی(</w:t>
      </w:r>
      <w:r w:rsidRPr="008713A2">
        <w:rPr>
          <w:rFonts w:eastAsiaTheme="minorEastAsia"/>
          <w:sz w:val="24"/>
          <w:szCs w:val="24"/>
        </w:rPr>
        <w:t>estimated</w:t>
      </w:r>
      <w:r w:rsidRPr="008713A2">
        <w:rPr>
          <w:rFonts w:eastAsiaTheme="minorEastAsia" w:hint="cs"/>
          <w:sz w:val="24"/>
          <w:szCs w:val="24"/>
          <w:rtl/>
        </w:rPr>
        <w:t xml:space="preserve">) باشد (مشابه </w:t>
      </w:r>
      <w:r w:rsidRPr="008713A2">
        <w:rPr>
          <w:rFonts w:eastAsiaTheme="minorEastAsia"/>
          <w:sz w:val="24"/>
          <w:szCs w:val="24"/>
          <w:rtl/>
        </w:rPr>
        <w:t>آنچه</w:t>
      </w:r>
      <w:r w:rsidRPr="008713A2">
        <w:rPr>
          <w:rFonts w:eastAsiaTheme="minorEastAsia" w:hint="cs"/>
          <w:sz w:val="24"/>
          <w:szCs w:val="24"/>
          <w:rtl/>
        </w:rPr>
        <w:t xml:space="preserve"> در </w:t>
      </w:r>
      <w:r w:rsidRPr="008713A2">
        <w:rPr>
          <w:rFonts w:eastAsiaTheme="minorEastAsia"/>
          <w:sz w:val="24"/>
          <w:szCs w:val="24"/>
        </w:rPr>
        <w:t>TCP</w:t>
      </w:r>
      <w:r w:rsidRPr="008713A2">
        <w:rPr>
          <w:rFonts w:eastAsiaTheme="minorEastAsia" w:hint="cs"/>
          <w:sz w:val="24"/>
          <w:szCs w:val="24"/>
          <w:rtl/>
        </w:rPr>
        <w:t xml:space="preserve"> وجود دارد) پس افزایش اندازه بافر </w:t>
      </w:r>
      <w:r w:rsidRPr="008713A2">
        <w:rPr>
          <w:rFonts w:eastAsiaTheme="minorEastAsia"/>
          <w:sz w:val="24"/>
          <w:szCs w:val="24"/>
          <w:rtl/>
        </w:rPr>
        <w:t>مطمئناً</w:t>
      </w:r>
      <w:r w:rsidRPr="008713A2">
        <w:rPr>
          <w:rFonts w:eastAsiaTheme="minorEastAsia" w:hint="cs"/>
          <w:sz w:val="24"/>
          <w:szCs w:val="24"/>
          <w:rtl/>
        </w:rPr>
        <w:t xml:space="preserve"> باعث افزایش گذردهی مسیریاب </w:t>
      </w:r>
      <w:r w:rsidRPr="008713A2">
        <w:rPr>
          <w:rFonts w:eastAsiaTheme="minorEastAsia"/>
          <w:sz w:val="24"/>
          <w:szCs w:val="24"/>
          <w:rtl/>
        </w:rPr>
        <w:t>م</w:t>
      </w:r>
      <w:r w:rsidRPr="008713A2">
        <w:rPr>
          <w:rFonts w:eastAsiaTheme="minorEastAsia" w:hint="cs"/>
          <w:sz w:val="24"/>
          <w:szCs w:val="24"/>
          <w:rtl/>
        </w:rPr>
        <w:t>ی‌</w:t>
      </w:r>
      <w:r w:rsidRPr="008713A2">
        <w:rPr>
          <w:rFonts w:eastAsiaTheme="minorEastAsia" w:hint="eastAsia"/>
          <w:sz w:val="24"/>
          <w:szCs w:val="24"/>
          <w:rtl/>
        </w:rPr>
        <w:t>شود</w:t>
      </w:r>
      <w:r w:rsidRPr="008713A2">
        <w:rPr>
          <w:rFonts w:eastAsiaTheme="minorEastAsia" w:hint="cs"/>
          <w:sz w:val="24"/>
          <w:szCs w:val="24"/>
          <w:rtl/>
        </w:rPr>
        <w:t xml:space="preserve">. اما امکان بروز یک مشکل بالقوه وجود دارد اینکه ممکن است </w:t>
      </w:r>
      <w:r w:rsidRPr="008713A2">
        <w:rPr>
          <w:rFonts w:eastAsiaTheme="minorEastAsia"/>
          <w:sz w:val="24"/>
          <w:szCs w:val="24"/>
          <w:rtl/>
        </w:rPr>
        <w:t>تأخ</w:t>
      </w:r>
      <w:r w:rsidRPr="008713A2">
        <w:rPr>
          <w:rFonts w:eastAsiaTheme="minorEastAsia" w:hint="cs"/>
          <w:sz w:val="24"/>
          <w:szCs w:val="24"/>
          <w:rtl/>
        </w:rPr>
        <w:t>ی</w:t>
      </w:r>
      <w:r w:rsidRPr="008713A2">
        <w:rPr>
          <w:rFonts w:eastAsiaTheme="minorEastAsia" w:hint="eastAsia"/>
          <w:sz w:val="24"/>
          <w:szCs w:val="24"/>
          <w:rtl/>
        </w:rPr>
        <w:t>ر</w:t>
      </w:r>
      <w:r w:rsidRPr="008713A2">
        <w:rPr>
          <w:rFonts w:eastAsiaTheme="minorEastAsia" w:hint="cs"/>
          <w:sz w:val="24"/>
          <w:szCs w:val="24"/>
          <w:rtl/>
        </w:rPr>
        <w:t xml:space="preserve"> صف خیلی زیاد شود.</w:t>
      </w:r>
    </w:p>
    <w:p w14:paraId="49D45680" w14:textId="77777777" w:rsidR="001B4D1F" w:rsidRPr="001B4D1F" w:rsidRDefault="001B4D1F" w:rsidP="001B4D1F">
      <w:pPr>
        <w:bidi/>
        <w:jc w:val="lowKashida"/>
        <w:rPr>
          <w:color w:val="4F81BD" w:themeColor="accent1"/>
          <w:sz w:val="26"/>
          <w:szCs w:val="26"/>
        </w:rPr>
      </w:pPr>
    </w:p>
    <w:p w14:paraId="0FE3D82F" w14:textId="44A7CA54" w:rsidR="00044B9F" w:rsidRDefault="00044B9F" w:rsidP="00044B9F">
      <w:pPr>
        <w:bidi/>
        <w:rPr>
          <w:rtl/>
          <w:lang w:bidi="fa-IR"/>
        </w:rPr>
      </w:pPr>
    </w:p>
    <w:p w14:paraId="7409D19A" w14:textId="5668D618" w:rsidR="00044B9F" w:rsidRDefault="00044B9F" w:rsidP="00044B9F">
      <w:pPr>
        <w:bidi/>
        <w:rPr>
          <w:rtl/>
          <w:lang w:bidi="fa-IR"/>
        </w:rPr>
      </w:pPr>
    </w:p>
    <w:p w14:paraId="0EEA4CE2" w14:textId="4E3DDE34" w:rsidR="00044B9F" w:rsidRDefault="00044B9F" w:rsidP="00044B9F">
      <w:pPr>
        <w:bidi/>
        <w:rPr>
          <w:rtl/>
          <w:lang w:bidi="fa-IR"/>
        </w:rPr>
      </w:pPr>
    </w:p>
    <w:p w14:paraId="36825ED0" w14:textId="101AD86C" w:rsidR="00044B9F" w:rsidRDefault="00044B9F" w:rsidP="00044B9F">
      <w:pPr>
        <w:bidi/>
        <w:rPr>
          <w:rtl/>
          <w:lang w:bidi="fa-IR"/>
        </w:rPr>
      </w:pPr>
    </w:p>
    <w:p w14:paraId="70ED57A3" w14:textId="380F864B" w:rsidR="00044B9F" w:rsidRDefault="00044B9F" w:rsidP="00044B9F">
      <w:pPr>
        <w:bidi/>
        <w:rPr>
          <w:rtl/>
          <w:lang w:bidi="fa-IR"/>
        </w:rPr>
      </w:pPr>
    </w:p>
    <w:p w14:paraId="6FAF9DF7" w14:textId="427247C3" w:rsidR="00044B9F" w:rsidRDefault="00291D72" w:rsidP="00044B9F">
      <w:pPr>
        <w:bidi/>
        <w:rPr>
          <w:rtl/>
          <w:lang w:bidi="fa-IR"/>
        </w:rPr>
      </w:pPr>
      <w:r w:rsidRPr="004849AB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942CD" wp14:editId="142C4D11">
                <wp:simplePos x="0" y="0"/>
                <wp:positionH relativeFrom="margin">
                  <wp:posOffset>-59690</wp:posOffset>
                </wp:positionH>
                <wp:positionV relativeFrom="paragraph">
                  <wp:posOffset>356235</wp:posOffset>
                </wp:positionV>
                <wp:extent cx="6756400" cy="54292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5597" w14:textId="551168E6" w:rsidR="00C05D9E" w:rsidRPr="00AE15E7" w:rsidRDefault="00C05D9E" w:rsidP="00EB1D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رخصوص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وژه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شبکه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کامپیوت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5FC37638" w14:textId="09E86EF8" w:rsidR="00C05D9E" w:rsidRPr="00AE15E7" w:rsidRDefault="00C05D9E" w:rsidP="00B951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پرهام الوان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94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pt;margin-top:28.05pt;width:53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" filled="f" strokecolor="#548dd4 [1951]" strokeweight=".5pt">
                <v:stroke dashstyle="dash"/>
                <v:textbox>
                  <w:txbxContent>
                    <w:p w14:paraId="733F5597" w14:textId="551168E6" w:rsidR="00C05D9E" w:rsidRPr="00AE15E7" w:rsidRDefault="00C05D9E" w:rsidP="00EB1D4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رخصوص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وژه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شبکه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کامپیوت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5FC37638" w14:textId="09E86EF8" w:rsidR="00C05D9E" w:rsidRPr="00AE15E7" w:rsidRDefault="00C05D9E" w:rsidP="00B951AF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پرهام الوان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CDC6" w14:textId="5FBC6802" w:rsidR="00044B9F" w:rsidRPr="00F509B2" w:rsidRDefault="00044B9F" w:rsidP="00044B9F">
      <w:pPr>
        <w:bidi/>
        <w:rPr>
          <w:rtl/>
          <w:lang w:bidi="fa-IR"/>
        </w:rPr>
      </w:pPr>
    </w:p>
    <w:sectPr w:rsidR="00044B9F" w:rsidRPr="00F509B2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FE62" w14:textId="77777777" w:rsidR="009A74AA" w:rsidRDefault="009A74AA">
      <w:r>
        <w:separator/>
      </w:r>
    </w:p>
  </w:endnote>
  <w:endnote w:type="continuationSeparator" w:id="0">
    <w:p w14:paraId="2C3D47A4" w14:textId="77777777" w:rsidR="009A74AA" w:rsidRDefault="009A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FC78" w14:textId="77777777" w:rsidR="00C05D9E" w:rsidRDefault="00C05D9E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A2C4F" w14:textId="77777777" w:rsidR="00C05D9E" w:rsidRDefault="00C0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97FC" w14:textId="77777777" w:rsidR="009A74AA" w:rsidRDefault="009A74AA">
      <w:r>
        <w:separator/>
      </w:r>
    </w:p>
  </w:footnote>
  <w:footnote w:type="continuationSeparator" w:id="0">
    <w:p w14:paraId="0A930BE9" w14:textId="77777777" w:rsidR="009A74AA" w:rsidRDefault="009A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7D03" w14:textId="770070E3" w:rsidR="00C05D9E" w:rsidRPr="004A5E4D" w:rsidRDefault="00C05D9E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399427E7" wp14:editId="2F89186A">
          <wp:simplePos x="0" y="0"/>
          <wp:positionH relativeFrom="column">
            <wp:posOffset>5182870</wp:posOffset>
          </wp:positionH>
          <wp:positionV relativeFrom="paragraph">
            <wp:posOffset>87630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73A1EDE8" wp14:editId="38AFE7FA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369FD91B" wp14:editId="2D58B2EE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۸-۹۷</w:t>
    </w:r>
  </w:p>
  <w:p w14:paraId="4568BCF9" w14:textId="6C01AEDE" w:rsidR="00C05D9E" w:rsidRDefault="00C05D9E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5314C" wp14:editId="13D10C7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4C54A" w14:textId="5E29D445" w:rsidR="00C05D9E" w:rsidRPr="004A5E4D" w:rsidRDefault="00C05D9E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5314C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7DE4C54A" w14:textId="5E29D445" w:rsidR="00C05D9E" w:rsidRPr="004A5E4D" w:rsidRDefault="00C05D9E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هفتم </w:t>
    </w:r>
    <w:r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11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09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1397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0AB5" w14:textId="77777777" w:rsidR="00C05D9E" w:rsidRDefault="00C05D9E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55D84BF5" wp14:editId="65E6D336">
          <wp:simplePos x="0" y="0"/>
          <wp:positionH relativeFrom="column">
            <wp:posOffset>4855209</wp:posOffset>
          </wp:positionH>
          <wp:positionV relativeFrom="paragraph">
            <wp:posOffset>40005</wp:posOffset>
          </wp:positionV>
          <wp:extent cx="1044575" cy="1138477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239" cy="114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6341BD52" wp14:editId="6C08D28C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8223F2" wp14:editId="00A9C1BA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781EF" w14:textId="6936B3FF" w:rsidR="00C05D9E" w:rsidRPr="00BD2389" w:rsidRDefault="00C05D9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822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3CD781EF" w14:textId="6936B3FF" w:rsidR="00C05D9E" w:rsidRPr="00BD2389" w:rsidRDefault="00C05D9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B79A2A3" wp14:editId="5461052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3BE4C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2910A35F" wp14:editId="7E5833A6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72406019" w14:textId="77777777" w:rsidR="00C05D9E" w:rsidRPr="00556905" w:rsidRDefault="00C05D9E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AB38E94" w14:textId="77777777" w:rsidR="00C05D9E" w:rsidRDefault="00C05D9E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8C253BB" wp14:editId="5D1441D2">
              <wp:simplePos x="0" y="0"/>
              <wp:positionH relativeFrom="margin">
                <wp:posOffset>-154940</wp:posOffset>
              </wp:positionH>
              <wp:positionV relativeFrom="paragraph">
                <wp:posOffset>236854</wp:posOffset>
              </wp:positionV>
              <wp:extent cx="1590675" cy="15525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"/>
                            <w:gridCol w:w="539"/>
                            <w:gridCol w:w="110"/>
                            <w:gridCol w:w="516"/>
                            <w:gridCol w:w="517"/>
                          </w:tblGrid>
                          <w:tr w:rsidR="00C05D9E" w:rsidRPr="00384861" w14:paraId="0CF20743" w14:textId="77777777" w:rsidTr="0093057D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122D1B7" w14:textId="77777777" w:rsidR="00C05D9E" w:rsidRPr="00384861" w:rsidRDefault="00C05D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D44C6C" w14:textId="77777777" w:rsidR="00C05D9E" w:rsidRPr="00384861" w:rsidRDefault="00C05D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849723" w14:textId="77777777" w:rsidR="00C05D9E" w:rsidRPr="00384861" w:rsidRDefault="00C05D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FA6F3A1" w14:textId="77777777" w:rsidR="00C05D9E" w:rsidRPr="00384861" w:rsidRDefault="00C05D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2DD4021" w14:textId="77777777" w:rsidR="00C05D9E" w:rsidRPr="00384861" w:rsidRDefault="00C05D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C05D9E" w:rsidRPr="00384861" w14:paraId="5A44A687" w14:textId="77777777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C0D3D94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3001EFF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B1FA60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4DEF144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37DAA6FA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52BFA6F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6B55D7D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D05316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1104231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7C82B6B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3664A3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16ADE52D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D754533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EC657B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5FE031E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CCA4ACD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7A45718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2870F7F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83D9E54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EFD215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5B5A1A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89C758F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56A7D2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0E13C5D0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0E55596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11E54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0C55741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DB1312E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B88003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15361CD1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798846C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11CDE21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B8268FC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050272F4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A00A13A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103748D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7FC433C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AC2F50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F9FD3B8" w14:textId="77777777" w:rsidR="00C05D9E" w:rsidRPr="00384861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8A3ADF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F014EC3" w14:textId="77777777" w:rsidR="00C05D9E" w:rsidRPr="00E62190" w:rsidRDefault="00C05D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05D9E" w:rsidRPr="00384861" w14:paraId="7B3C9F9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3F203D9" w14:textId="77777777" w:rsidR="00C05D9E" w:rsidRPr="00384861" w:rsidRDefault="00C05D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68A67F5" w14:textId="77777777" w:rsidR="00C05D9E" w:rsidRPr="00384861" w:rsidRDefault="00C05D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C310D2" w14:textId="77777777" w:rsidR="00C05D9E" w:rsidRPr="00384861" w:rsidRDefault="00C05D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693AED" w14:textId="77777777" w:rsidR="00C05D9E" w:rsidRDefault="00C05D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0692DB" w14:textId="77777777" w:rsidR="00C05D9E" w:rsidRPr="00384861" w:rsidRDefault="00C05D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FC3615C" w14:textId="77777777" w:rsidR="00C05D9E" w:rsidRDefault="00C05D9E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253BB" id="Text Box 5" o:spid="_x0000_s1029" type="#_x0000_t202" style="position:absolute;left:0;text-align:left;margin-left:-12.2pt;margin-top:18.65pt;width:125.25pt;height:122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539"/>
                      <w:gridCol w:w="110"/>
                      <w:gridCol w:w="516"/>
                      <w:gridCol w:w="517"/>
                    </w:tblGrid>
                    <w:tr w:rsidR="00C05D9E" w:rsidRPr="00384861" w14:paraId="0CF20743" w14:textId="77777777" w:rsidTr="0093057D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122D1B7" w14:textId="77777777" w:rsidR="00C05D9E" w:rsidRPr="00384861" w:rsidRDefault="00C05D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FD44C6C" w14:textId="77777777" w:rsidR="00C05D9E" w:rsidRPr="00384861" w:rsidRDefault="00C05D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849723" w14:textId="77777777" w:rsidR="00C05D9E" w:rsidRPr="00384861" w:rsidRDefault="00C05D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4FA6F3A1" w14:textId="77777777" w:rsidR="00C05D9E" w:rsidRPr="00384861" w:rsidRDefault="00C05D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2DD4021" w14:textId="77777777" w:rsidR="00C05D9E" w:rsidRPr="00384861" w:rsidRDefault="00C05D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C05D9E" w:rsidRPr="00384861" w14:paraId="5A44A687" w14:textId="77777777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C0D3D94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3001EFF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B1FA60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4DEF144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37DAA6FA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52BFA6F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6B55D7D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6D05316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1104231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7C82B6B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3664A3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16ADE52D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D754533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6EC657B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5FE031E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CCA4ACD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7A45718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2870F7F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83D9E54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EEFD215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5B5A1A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89C758F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56A7D2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0E13C5D0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0E55596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111E54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0C55741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DB1312E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B88003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15361CD1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798846C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11CDE21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B8268FC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050272F4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A00A13A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103748D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7FC433C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AC2F50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F9FD3B8" w14:textId="77777777" w:rsidR="00C05D9E" w:rsidRPr="00384861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8A3ADF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F014EC3" w14:textId="77777777" w:rsidR="00C05D9E" w:rsidRPr="00E62190" w:rsidRDefault="00C05D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05D9E" w:rsidRPr="00384861" w14:paraId="7B3C9F9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3F203D9" w14:textId="77777777" w:rsidR="00C05D9E" w:rsidRPr="00384861" w:rsidRDefault="00C05D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68A67F5" w14:textId="77777777" w:rsidR="00C05D9E" w:rsidRPr="00384861" w:rsidRDefault="00C05D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6C310D2" w14:textId="77777777" w:rsidR="00C05D9E" w:rsidRPr="00384861" w:rsidRDefault="00C05D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693AED" w14:textId="77777777" w:rsidR="00C05D9E" w:rsidRDefault="00C05D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40692DB" w14:textId="77777777" w:rsidR="00C05D9E" w:rsidRPr="00384861" w:rsidRDefault="00C05D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FC3615C" w14:textId="77777777" w:rsidR="00C05D9E" w:rsidRDefault="00C05D9E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45718D92" w14:textId="3CA656F0" w:rsidR="00C05D9E" w:rsidRDefault="00C05D9E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>سال اول  سال تحصیلی  ۹۸-۹۷</w:t>
    </w:r>
  </w:p>
  <w:p w14:paraId="3050F0A8" w14:textId="0B1DCC7F" w:rsidR="00C05D9E" w:rsidRDefault="00C05D9E" w:rsidP="0010467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هفتم 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011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09</w:t>
    </w:r>
    <w:r>
      <w:rPr>
        <w:rFonts w:ascii="IranNastaliq" w:hAnsi="IranNastaliq" w:cs="IranNastaliq"/>
        <w:sz w:val="40"/>
        <w:szCs w:val="40"/>
        <w:rtl/>
        <w:lang w:bidi="fa-IR"/>
      </w:rPr>
      <w:t>/</w:t>
    </w:r>
    <w:r>
      <w:rPr>
        <w:rFonts w:ascii="IranNastaliq" w:hAnsi="IranNastaliq" w:cs="IranNastaliq" w:hint="cs"/>
        <w:sz w:val="40"/>
        <w:szCs w:val="40"/>
        <w:rtl/>
        <w:lang w:bidi="fa-IR"/>
      </w:rPr>
      <w:t>1397)</w:t>
    </w:r>
  </w:p>
  <w:p w14:paraId="2C2D35F9" w14:textId="77777777" w:rsidR="00C05D9E" w:rsidRPr="00D7710C" w:rsidRDefault="00C05D9E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84678AE" wp14:editId="229085A7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A2B75" w14:textId="77777777" w:rsidR="00C05D9E" w:rsidRPr="00AE15E7" w:rsidRDefault="00C05D9E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678AE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76A2B75" w14:textId="77777777" w:rsidR="00C05D9E" w:rsidRPr="00AE15E7" w:rsidRDefault="00C05D9E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05D9E" w14:paraId="4627BB54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5D7C5C3C" w14:textId="77777777" w:rsidR="00C05D9E" w:rsidRDefault="00C05D9E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EB4E48" w14:textId="77777777" w:rsidR="00C05D9E" w:rsidRDefault="00C05D9E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26C387" w14:textId="77777777" w:rsidR="00C05D9E" w:rsidRDefault="00C05D9E" w:rsidP="002C1F48"/>
      </w:tc>
    </w:tr>
    <w:tr w:rsidR="00C05D9E" w14:paraId="4CF588F7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7D4A6293" w14:textId="77777777" w:rsidR="00C05D9E" w:rsidRDefault="00C05D9E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9B4922C" w14:textId="77777777" w:rsidR="00C05D9E" w:rsidRDefault="00C05D9E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F5863B3" w14:textId="77777777" w:rsidR="00C05D9E" w:rsidRDefault="00C05D9E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02945BC1" w14:textId="77777777" w:rsidR="00C05D9E" w:rsidRPr="007C529E" w:rsidRDefault="00C05D9E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6DE1C07"/>
    <w:multiLevelType w:val="hybridMultilevel"/>
    <w:tmpl w:val="69289BC2"/>
    <w:lvl w:ilvl="0" w:tplc="9B6CF0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C4742"/>
    <w:multiLevelType w:val="hybridMultilevel"/>
    <w:tmpl w:val="F41A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20C66"/>
    <w:multiLevelType w:val="hybridMultilevel"/>
    <w:tmpl w:val="EC96FEA4"/>
    <w:lvl w:ilvl="0" w:tplc="042ED124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6951"/>
    <w:multiLevelType w:val="hybridMultilevel"/>
    <w:tmpl w:val="86DA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619"/>
    <w:multiLevelType w:val="hybridMultilevel"/>
    <w:tmpl w:val="03C4EE54"/>
    <w:lvl w:ilvl="0" w:tplc="B13A8A52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23"/>
  </w:num>
  <w:num w:numId="5">
    <w:abstractNumId w:val="3"/>
  </w:num>
  <w:num w:numId="6">
    <w:abstractNumId w:val="13"/>
  </w:num>
  <w:num w:numId="7">
    <w:abstractNumId w:val="18"/>
  </w:num>
  <w:num w:numId="8">
    <w:abstractNumId w:val="25"/>
  </w:num>
  <w:num w:numId="9">
    <w:abstractNumId w:val="12"/>
  </w:num>
  <w:num w:numId="10">
    <w:abstractNumId w:val="22"/>
  </w:num>
  <w:num w:numId="11">
    <w:abstractNumId w:val="26"/>
  </w:num>
  <w:num w:numId="12">
    <w:abstractNumId w:val="11"/>
  </w:num>
  <w:num w:numId="13">
    <w:abstractNumId w:val="20"/>
  </w:num>
  <w:num w:numId="14">
    <w:abstractNumId w:val="24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14"/>
  </w:num>
  <w:num w:numId="26">
    <w:abstractNumId w:val="1"/>
  </w:num>
  <w:num w:numId="27">
    <w:abstractNumId w:val="9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4724"/>
    <w:rsid w:val="00006B63"/>
    <w:rsid w:val="00007313"/>
    <w:rsid w:val="00012250"/>
    <w:rsid w:val="000143ED"/>
    <w:rsid w:val="00017067"/>
    <w:rsid w:val="00020623"/>
    <w:rsid w:val="00022CD5"/>
    <w:rsid w:val="00024604"/>
    <w:rsid w:val="0002558E"/>
    <w:rsid w:val="000314DA"/>
    <w:rsid w:val="00031FBE"/>
    <w:rsid w:val="00032C23"/>
    <w:rsid w:val="0004111E"/>
    <w:rsid w:val="00044B9F"/>
    <w:rsid w:val="00046884"/>
    <w:rsid w:val="000509C3"/>
    <w:rsid w:val="000510FA"/>
    <w:rsid w:val="00054067"/>
    <w:rsid w:val="00057848"/>
    <w:rsid w:val="0006384F"/>
    <w:rsid w:val="00072D48"/>
    <w:rsid w:val="00075A07"/>
    <w:rsid w:val="0009737E"/>
    <w:rsid w:val="000A108F"/>
    <w:rsid w:val="000A336C"/>
    <w:rsid w:val="000A70C3"/>
    <w:rsid w:val="000B3F58"/>
    <w:rsid w:val="000C2EFA"/>
    <w:rsid w:val="000C56A9"/>
    <w:rsid w:val="000C61E7"/>
    <w:rsid w:val="000C6390"/>
    <w:rsid w:val="000C673B"/>
    <w:rsid w:val="000D6FF1"/>
    <w:rsid w:val="000E0E91"/>
    <w:rsid w:val="000E2AB2"/>
    <w:rsid w:val="000E37C6"/>
    <w:rsid w:val="000E60B2"/>
    <w:rsid w:val="000F1293"/>
    <w:rsid w:val="000F1B45"/>
    <w:rsid w:val="000F2FE0"/>
    <w:rsid w:val="000F4A8D"/>
    <w:rsid w:val="000F523C"/>
    <w:rsid w:val="000F62C6"/>
    <w:rsid w:val="001034CD"/>
    <w:rsid w:val="0010393F"/>
    <w:rsid w:val="0010467B"/>
    <w:rsid w:val="00104EB1"/>
    <w:rsid w:val="00107177"/>
    <w:rsid w:val="00107736"/>
    <w:rsid w:val="00107CB8"/>
    <w:rsid w:val="00111577"/>
    <w:rsid w:val="00111A58"/>
    <w:rsid w:val="00125D99"/>
    <w:rsid w:val="00126ED2"/>
    <w:rsid w:val="00133749"/>
    <w:rsid w:val="00133969"/>
    <w:rsid w:val="0013619E"/>
    <w:rsid w:val="001431A5"/>
    <w:rsid w:val="0014340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079F"/>
    <w:rsid w:val="00192DFE"/>
    <w:rsid w:val="001A032E"/>
    <w:rsid w:val="001A71C0"/>
    <w:rsid w:val="001B4D1F"/>
    <w:rsid w:val="001C16A5"/>
    <w:rsid w:val="001C4E49"/>
    <w:rsid w:val="001C6599"/>
    <w:rsid w:val="001C6EBA"/>
    <w:rsid w:val="001C7DC8"/>
    <w:rsid w:val="001D177A"/>
    <w:rsid w:val="001D7F17"/>
    <w:rsid w:val="001E5DC2"/>
    <w:rsid w:val="001F0CE9"/>
    <w:rsid w:val="00200096"/>
    <w:rsid w:val="00200F18"/>
    <w:rsid w:val="002071B3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47FCD"/>
    <w:rsid w:val="0025374D"/>
    <w:rsid w:val="00255719"/>
    <w:rsid w:val="0025758C"/>
    <w:rsid w:val="00260B21"/>
    <w:rsid w:val="00262339"/>
    <w:rsid w:val="00263B27"/>
    <w:rsid w:val="00263B47"/>
    <w:rsid w:val="002706D0"/>
    <w:rsid w:val="002739B0"/>
    <w:rsid w:val="00277307"/>
    <w:rsid w:val="002914B9"/>
    <w:rsid w:val="00291D72"/>
    <w:rsid w:val="002A40E4"/>
    <w:rsid w:val="002A586A"/>
    <w:rsid w:val="002B2152"/>
    <w:rsid w:val="002B4CEC"/>
    <w:rsid w:val="002C0758"/>
    <w:rsid w:val="002C1F48"/>
    <w:rsid w:val="002C3095"/>
    <w:rsid w:val="002D3EFD"/>
    <w:rsid w:val="002D7FC1"/>
    <w:rsid w:val="002E48F0"/>
    <w:rsid w:val="002F04BB"/>
    <w:rsid w:val="00301744"/>
    <w:rsid w:val="00302044"/>
    <w:rsid w:val="00306E62"/>
    <w:rsid w:val="00307991"/>
    <w:rsid w:val="00310B41"/>
    <w:rsid w:val="00312288"/>
    <w:rsid w:val="003130F6"/>
    <w:rsid w:val="0032155D"/>
    <w:rsid w:val="00324592"/>
    <w:rsid w:val="00324A55"/>
    <w:rsid w:val="00326BA4"/>
    <w:rsid w:val="00327499"/>
    <w:rsid w:val="003278F6"/>
    <w:rsid w:val="00330504"/>
    <w:rsid w:val="003315CE"/>
    <w:rsid w:val="0033252F"/>
    <w:rsid w:val="00351D41"/>
    <w:rsid w:val="00361B6C"/>
    <w:rsid w:val="00364480"/>
    <w:rsid w:val="003654B6"/>
    <w:rsid w:val="00377159"/>
    <w:rsid w:val="00384861"/>
    <w:rsid w:val="0039072D"/>
    <w:rsid w:val="00394489"/>
    <w:rsid w:val="00397CBB"/>
    <w:rsid w:val="00397E14"/>
    <w:rsid w:val="003A30D8"/>
    <w:rsid w:val="003A436F"/>
    <w:rsid w:val="003A49AD"/>
    <w:rsid w:val="003A568F"/>
    <w:rsid w:val="003A6716"/>
    <w:rsid w:val="003A6A2D"/>
    <w:rsid w:val="003C0128"/>
    <w:rsid w:val="003C582F"/>
    <w:rsid w:val="003D1BE1"/>
    <w:rsid w:val="003D2107"/>
    <w:rsid w:val="003D3FBA"/>
    <w:rsid w:val="003E46D2"/>
    <w:rsid w:val="003F4277"/>
    <w:rsid w:val="004008DF"/>
    <w:rsid w:val="00401D5F"/>
    <w:rsid w:val="0040341F"/>
    <w:rsid w:val="004049EC"/>
    <w:rsid w:val="00404F45"/>
    <w:rsid w:val="00412131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6FF5"/>
    <w:rsid w:val="00467689"/>
    <w:rsid w:val="00476013"/>
    <w:rsid w:val="00477B6A"/>
    <w:rsid w:val="00480CAA"/>
    <w:rsid w:val="004849AB"/>
    <w:rsid w:val="00495C16"/>
    <w:rsid w:val="00496D0F"/>
    <w:rsid w:val="004A178C"/>
    <w:rsid w:val="004A48C3"/>
    <w:rsid w:val="004A5E4D"/>
    <w:rsid w:val="004B4CEF"/>
    <w:rsid w:val="004B57EC"/>
    <w:rsid w:val="004B6DE3"/>
    <w:rsid w:val="004C1715"/>
    <w:rsid w:val="004C3461"/>
    <w:rsid w:val="004D1486"/>
    <w:rsid w:val="004D3138"/>
    <w:rsid w:val="004D67C5"/>
    <w:rsid w:val="004E0374"/>
    <w:rsid w:val="004E45FF"/>
    <w:rsid w:val="004E655B"/>
    <w:rsid w:val="004E6988"/>
    <w:rsid w:val="00523EF0"/>
    <w:rsid w:val="005258F7"/>
    <w:rsid w:val="0052705A"/>
    <w:rsid w:val="005314DA"/>
    <w:rsid w:val="00534BB3"/>
    <w:rsid w:val="00535C1F"/>
    <w:rsid w:val="0054295A"/>
    <w:rsid w:val="00542B33"/>
    <w:rsid w:val="00547BE1"/>
    <w:rsid w:val="00555EF1"/>
    <w:rsid w:val="00556905"/>
    <w:rsid w:val="00556FBA"/>
    <w:rsid w:val="00561C38"/>
    <w:rsid w:val="00563CAA"/>
    <w:rsid w:val="00563DEF"/>
    <w:rsid w:val="00571BF4"/>
    <w:rsid w:val="0057313A"/>
    <w:rsid w:val="00575ABA"/>
    <w:rsid w:val="0058155E"/>
    <w:rsid w:val="005818F7"/>
    <w:rsid w:val="005872E1"/>
    <w:rsid w:val="00596B17"/>
    <w:rsid w:val="005A1E69"/>
    <w:rsid w:val="005A5DE8"/>
    <w:rsid w:val="005B3E3D"/>
    <w:rsid w:val="005C075B"/>
    <w:rsid w:val="005D07BE"/>
    <w:rsid w:val="005E1B2D"/>
    <w:rsid w:val="005E2A8D"/>
    <w:rsid w:val="005E2AEE"/>
    <w:rsid w:val="005E4C29"/>
    <w:rsid w:val="005F297E"/>
    <w:rsid w:val="005F38C9"/>
    <w:rsid w:val="006003E2"/>
    <w:rsid w:val="00602A86"/>
    <w:rsid w:val="0062342B"/>
    <w:rsid w:val="00623FD2"/>
    <w:rsid w:val="00626B9D"/>
    <w:rsid w:val="00627532"/>
    <w:rsid w:val="0062785D"/>
    <w:rsid w:val="00634CBB"/>
    <w:rsid w:val="00635E9F"/>
    <w:rsid w:val="00640D1A"/>
    <w:rsid w:val="006458BE"/>
    <w:rsid w:val="00646A44"/>
    <w:rsid w:val="00650773"/>
    <w:rsid w:val="00651388"/>
    <w:rsid w:val="00651B1D"/>
    <w:rsid w:val="00655502"/>
    <w:rsid w:val="00661B99"/>
    <w:rsid w:val="00663B80"/>
    <w:rsid w:val="00663EBD"/>
    <w:rsid w:val="00664266"/>
    <w:rsid w:val="006655E3"/>
    <w:rsid w:val="00667526"/>
    <w:rsid w:val="00667BD4"/>
    <w:rsid w:val="0067735A"/>
    <w:rsid w:val="006834C6"/>
    <w:rsid w:val="00684EF6"/>
    <w:rsid w:val="00696DA7"/>
    <w:rsid w:val="006A2CDA"/>
    <w:rsid w:val="006B1DB0"/>
    <w:rsid w:val="006B73CB"/>
    <w:rsid w:val="006C0AAA"/>
    <w:rsid w:val="006D1B5A"/>
    <w:rsid w:val="006E26FA"/>
    <w:rsid w:val="006E3738"/>
    <w:rsid w:val="006F119D"/>
    <w:rsid w:val="006F4BEF"/>
    <w:rsid w:val="0070151A"/>
    <w:rsid w:val="007062FC"/>
    <w:rsid w:val="007160F0"/>
    <w:rsid w:val="007207A6"/>
    <w:rsid w:val="00722081"/>
    <w:rsid w:val="00725489"/>
    <w:rsid w:val="00727B06"/>
    <w:rsid w:val="00730DBA"/>
    <w:rsid w:val="00732B17"/>
    <w:rsid w:val="007354C9"/>
    <w:rsid w:val="007378E8"/>
    <w:rsid w:val="00744D45"/>
    <w:rsid w:val="00747627"/>
    <w:rsid w:val="00753469"/>
    <w:rsid w:val="00755899"/>
    <w:rsid w:val="00761CC4"/>
    <w:rsid w:val="0077161E"/>
    <w:rsid w:val="00775462"/>
    <w:rsid w:val="00796199"/>
    <w:rsid w:val="007A2B7A"/>
    <w:rsid w:val="007B20AE"/>
    <w:rsid w:val="007B62E0"/>
    <w:rsid w:val="007C107B"/>
    <w:rsid w:val="007C529E"/>
    <w:rsid w:val="007C559E"/>
    <w:rsid w:val="007D3403"/>
    <w:rsid w:val="007D5E0F"/>
    <w:rsid w:val="007E76AC"/>
    <w:rsid w:val="007E7A90"/>
    <w:rsid w:val="007F1683"/>
    <w:rsid w:val="007F5E7E"/>
    <w:rsid w:val="008017CB"/>
    <w:rsid w:val="00802374"/>
    <w:rsid w:val="00807D49"/>
    <w:rsid w:val="0081084C"/>
    <w:rsid w:val="008111FE"/>
    <w:rsid w:val="00813297"/>
    <w:rsid w:val="008160CE"/>
    <w:rsid w:val="008204D7"/>
    <w:rsid w:val="00821B76"/>
    <w:rsid w:val="0082495A"/>
    <w:rsid w:val="008260F8"/>
    <w:rsid w:val="0083010C"/>
    <w:rsid w:val="00842995"/>
    <w:rsid w:val="00843623"/>
    <w:rsid w:val="00844E57"/>
    <w:rsid w:val="00850D1D"/>
    <w:rsid w:val="008517FA"/>
    <w:rsid w:val="00856B97"/>
    <w:rsid w:val="008623DC"/>
    <w:rsid w:val="008705D5"/>
    <w:rsid w:val="008719A3"/>
    <w:rsid w:val="0088180E"/>
    <w:rsid w:val="008819B2"/>
    <w:rsid w:val="0088257E"/>
    <w:rsid w:val="008830E5"/>
    <w:rsid w:val="00891ABA"/>
    <w:rsid w:val="008932DD"/>
    <w:rsid w:val="0089436A"/>
    <w:rsid w:val="00897C76"/>
    <w:rsid w:val="008B2008"/>
    <w:rsid w:val="008B4960"/>
    <w:rsid w:val="008C068E"/>
    <w:rsid w:val="008C0866"/>
    <w:rsid w:val="008C0B44"/>
    <w:rsid w:val="008C40CA"/>
    <w:rsid w:val="008D55A8"/>
    <w:rsid w:val="008F376E"/>
    <w:rsid w:val="008F3B56"/>
    <w:rsid w:val="008F3EC5"/>
    <w:rsid w:val="008F571A"/>
    <w:rsid w:val="0090547C"/>
    <w:rsid w:val="0091499F"/>
    <w:rsid w:val="009200C0"/>
    <w:rsid w:val="00922CD2"/>
    <w:rsid w:val="0092668A"/>
    <w:rsid w:val="0093057D"/>
    <w:rsid w:val="0093768D"/>
    <w:rsid w:val="00942A6C"/>
    <w:rsid w:val="00942E26"/>
    <w:rsid w:val="0094352F"/>
    <w:rsid w:val="00945BD9"/>
    <w:rsid w:val="00947A38"/>
    <w:rsid w:val="00951367"/>
    <w:rsid w:val="00952791"/>
    <w:rsid w:val="00953325"/>
    <w:rsid w:val="00965239"/>
    <w:rsid w:val="009749D7"/>
    <w:rsid w:val="00974A36"/>
    <w:rsid w:val="00983409"/>
    <w:rsid w:val="00990C9F"/>
    <w:rsid w:val="009925CA"/>
    <w:rsid w:val="00994C7B"/>
    <w:rsid w:val="00995648"/>
    <w:rsid w:val="00996218"/>
    <w:rsid w:val="009A2F44"/>
    <w:rsid w:val="009A74AA"/>
    <w:rsid w:val="009C1A90"/>
    <w:rsid w:val="009E145E"/>
    <w:rsid w:val="009F07D0"/>
    <w:rsid w:val="00A01D49"/>
    <w:rsid w:val="00A0247A"/>
    <w:rsid w:val="00A238C9"/>
    <w:rsid w:val="00A23CD5"/>
    <w:rsid w:val="00A262C9"/>
    <w:rsid w:val="00A30FC4"/>
    <w:rsid w:val="00A311DF"/>
    <w:rsid w:val="00A32D63"/>
    <w:rsid w:val="00A35CEA"/>
    <w:rsid w:val="00A406EA"/>
    <w:rsid w:val="00A52351"/>
    <w:rsid w:val="00A545A9"/>
    <w:rsid w:val="00A55C94"/>
    <w:rsid w:val="00A72DF7"/>
    <w:rsid w:val="00A80775"/>
    <w:rsid w:val="00A80D94"/>
    <w:rsid w:val="00A818D0"/>
    <w:rsid w:val="00A81EC9"/>
    <w:rsid w:val="00A82883"/>
    <w:rsid w:val="00A9512C"/>
    <w:rsid w:val="00AA0525"/>
    <w:rsid w:val="00AA2A3C"/>
    <w:rsid w:val="00AA353F"/>
    <w:rsid w:val="00AA5FE5"/>
    <w:rsid w:val="00AB6248"/>
    <w:rsid w:val="00AB70BF"/>
    <w:rsid w:val="00AB75A6"/>
    <w:rsid w:val="00AD53E0"/>
    <w:rsid w:val="00AD60DA"/>
    <w:rsid w:val="00AD6948"/>
    <w:rsid w:val="00AD6CA2"/>
    <w:rsid w:val="00AD73AB"/>
    <w:rsid w:val="00AE070A"/>
    <w:rsid w:val="00AE15E7"/>
    <w:rsid w:val="00AE2A00"/>
    <w:rsid w:val="00AE738A"/>
    <w:rsid w:val="00AF2057"/>
    <w:rsid w:val="00AF5620"/>
    <w:rsid w:val="00B120C2"/>
    <w:rsid w:val="00B14675"/>
    <w:rsid w:val="00B22EC0"/>
    <w:rsid w:val="00B25918"/>
    <w:rsid w:val="00B269CB"/>
    <w:rsid w:val="00B3444A"/>
    <w:rsid w:val="00B37548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3D46"/>
    <w:rsid w:val="00B94CDA"/>
    <w:rsid w:val="00B951AF"/>
    <w:rsid w:val="00B951B2"/>
    <w:rsid w:val="00B96E2A"/>
    <w:rsid w:val="00B97588"/>
    <w:rsid w:val="00BA2204"/>
    <w:rsid w:val="00BA3A10"/>
    <w:rsid w:val="00BA5F67"/>
    <w:rsid w:val="00BA6634"/>
    <w:rsid w:val="00BA69DF"/>
    <w:rsid w:val="00BB11C8"/>
    <w:rsid w:val="00BB266F"/>
    <w:rsid w:val="00BB6685"/>
    <w:rsid w:val="00BC117C"/>
    <w:rsid w:val="00BC6E0A"/>
    <w:rsid w:val="00BC7B0F"/>
    <w:rsid w:val="00BD2389"/>
    <w:rsid w:val="00BD2EA5"/>
    <w:rsid w:val="00BD3BA1"/>
    <w:rsid w:val="00BD4081"/>
    <w:rsid w:val="00BE0704"/>
    <w:rsid w:val="00BE521C"/>
    <w:rsid w:val="00BF20E9"/>
    <w:rsid w:val="00BF55AE"/>
    <w:rsid w:val="00C01198"/>
    <w:rsid w:val="00C05D9E"/>
    <w:rsid w:val="00C070EF"/>
    <w:rsid w:val="00C137EC"/>
    <w:rsid w:val="00C13AB9"/>
    <w:rsid w:val="00C14164"/>
    <w:rsid w:val="00C20785"/>
    <w:rsid w:val="00C20841"/>
    <w:rsid w:val="00C215D9"/>
    <w:rsid w:val="00C24471"/>
    <w:rsid w:val="00C251FF"/>
    <w:rsid w:val="00C323B5"/>
    <w:rsid w:val="00C35BBE"/>
    <w:rsid w:val="00C36252"/>
    <w:rsid w:val="00C379D3"/>
    <w:rsid w:val="00C42FFD"/>
    <w:rsid w:val="00C47B1E"/>
    <w:rsid w:val="00C5080F"/>
    <w:rsid w:val="00C64E15"/>
    <w:rsid w:val="00C7188F"/>
    <w:rsid w:val="00C72309"/>
    <w:rsid w:val="00C759D2"/>
    <w:rsid w:val="00C80855"/>
    <w:rsid w:val="00C9673C"/>
    <w:rsid w:val="00CA14AB"/>
    <w:rsid w:val="00CB52A4"/>
    <w:rsid w:val="00CD155E"/>
    <w:rsid w:val="00CD37D1"/>
    <w:rsid w:val="00CF2F87"/>
    <w:rsid w:val="00D02F19"/>
    <w:rsid w:val="00D10A9C"/>
    <w:rsid w:val="00D1370B"/>
    <w:rsid w:val="00D226E1"/>
    <w:rsid w:val="00D232C6"/>
    <w:rsid w:val="00D33007"/>
    <w:rsid w:val="00D361DF"/>
    <w:rsid w:val="00D41BB1"/>
    <w:rsid w:val="00D453DF"/>
    <w:rsid w:val="00D5096E"/>
    <w:rsid w:val="00D53128"/>
    <w:rsid w:val="00D53795"/>
    <w:rsid w:val="00D61900"/>
    <w:rsid w:val="00D74DD2"/>
    <w:rsid w:val="00D7710C"/>
    <w:rsid w:val="00D94836"/>
    <w:rsid w:val="00DA0505"/>
    <w:rsid w:val="00DB1061"/>
    <w:rsid w:val="00DC10B1"/>
    <w:rsid w:val="00DC39A0"/>
    <w:rsid w:val="00DC3EC0"/>
    <w:rsid w:val="00DC74DD"/>
    <w:rsid w:val="00DC7559"/>
    <w:rsid w:val="00DC7677"/>
    <w:rsid w:val="00DD1036"/>
    <w:rsid w:val="00DD6874"/>
    <w:rsid w:val="00DD6B3B"/>
    <w:rsid w:val="00E07197"/>
    <w:rsid w:val="00E11F74"/>
    <w:rsid w:val="00E16529"/>
    <w:rsid w:val="00E235AD"/>
    <w:rsid w:val="00E328F6"/>
    <w:rsid w:val="00E332CE"/>
    <w:rsid w:val="00E57E3C"/>
    <w:rsid w:val="00E619A9"/>
    <w:rsid w:val="00E62190"/>
    <w:rsid w:val="00E67555"/>
    <w:rsid w:val="00E70C2E"/>
    <w:rsid w:val="00E72B00"/>
    <w:rsid w:val="00E7441D"/>
    <w:rsid w:val="00E80A1A"/>
    <w:rsid w:val="00E80B24"/>
    <w:rsid w:val="00E8312D"/>
    <w:rsid w:val="00E84CF7"/>
    <w:rsid w:val="00E854A2"/>
    <w:rsid w:val="00E85FB6"/>
    <w:rsid w:val="00E903D7"/>
    <w:rsid w:val="00E9062A"/>
    <w:rsid w:val="00E935FD"/>
    <w:rsid w:val="00EA67F3"/>
    <w:rsid w:val="00EB0675"/>
    <w:rsid w:val="00EB1D41"/>
    <w:rsid w:val="00EC7A95"/>
    <w:rsid w:val="00EC7BB5"/>
    <w:rsid w:val="00ED09BD"/>
    <w:rsid w:val="00EE10D5"/>
    <w:rsid w:val="00EE33C2"/>
    <w:rsid w:val="00EE7A6F"/>
    <w:rsid w:val="00EF43D6"/>
    <w:rsid w:val="00EF61EE"/>
    <w:rsid w:val="00F00CD6"/>
    <w:rsid w:val="00F077B9"/>
    <w:rsid w:val="00F13CD9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03A5"/>
    <w:rsid w:val="00F44A51"/>
    <w:rsid w:val="00F460CA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0638"/>
    <w:rsid w:val="00F7108A"/>
    <w:rsid w:val="00F73985"/>
    <w:rsid w:val="00F7457A"/>
    <w:rsid w:val="00F76593"/>
    <w:rsid w:val="00F84798"/>
    <w:rsid w:val="00F914D4"/>
    <w:rsid w:val="00F930C8"/>
    <w:rsid w:val="00F95C02"/>
    <w:rsid w:val="00F95FD6"/>
    <w:rsid w:val="00FA1076"/>
    <w:rsid w:val="00FA3BE3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A3B2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6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7632-B7D2-4B58-BBAF-5693B4A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8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162</cp:revision>
  <cp:lastPrinted>2018-11-20T15:11:00Z</cp:lastPrinted>
  <dcterms:created xsi:type="dcterms:W3CDTF">2018-10-08T12:31:00Z</dcterms:created>
  <dcterms:modified xsi:type="dcterms:W3CDTF">2019-01-08T20:51:00Z</dcterms:modified>
</cp:coreProperties>
</file>